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878B" w14:textId="1D917138" w:rsidR="0092436A" w:rsidRDefault="0092436A" w:rsidP="0092436A">
      <w:pPr>
        <w:pStyle w:val="Bezproreda"/>
        <w:rPr>
          <w:b/>
          <w:bCs/>
        </w:rPr>
      </w:pPr>
      <w:r>
        <w:rPr>
          <w:b/>
          <w:bCs/>
        </w:rPr>
        <w:t xml:space="preserve">           </w:t>
      </w:r>
      <w:r w:rsidRPr="00F11DC1">
        <w:rPr>
          <w:noProof/>
        </w:rPr>
        <w:drawing>
          <wp:inline distT="0" distB="0" distL="0" distR="0" wp14:anchorId="35B89073" wp14:editId="048A5F40">
            <wp:extent cx="485775" cy="571500"/>
            <wp:effectExtent l="0" t="0" r="0" b="0"/>
            <wp:docPr id="1" name="Slika 1" descr="Slika na kojoj se prikazuje uzorak, šti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uzorak, šti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92EB" w14:textId="598BD93B" w:rsidR="0092436A" w:rsidRPr="00406A60" w:rsidRDefault="0092436A" w:rsidP="0092436A">
      <w:pPr>
        <w:pStyle w:val="Bezproreda"/>
        <w:rPr>
          <w:b/>
          <w:bCs/>
        </w:rPr>
      </w:pPr>
      <w:r w:rsidRPr="00406A60">
        <w:rPr>
          <w:b/>
          <w:bCs/>
        </w:rPr>
        <w:t>REPUBLIKA HRVATSKA</w:t>
      </w:r>
    </w:p>
    <w:p w14:paraId="1DE01392" w14:textId="77777777" w:rsidR="0092436A" w:rsidRPr="00406A60" w:rsidRDefault="0092436A" w:rsidP="0092436A">
      <w:pPr>
        <w:pStyle w:val="Bezproreda"/>
        <w:rPr>
          <w:b/>
          <w:bCs/>
        </w:rPr>
      </w:pPr>
      <w:r w:rsidRPr="00406A60">
        <w:rPr>
          <w:b/>
          <w:bCs/>
        </w:rPr>
        <w:t>MEĐIMURSKA ŽUPANIJA</w:t>
      </w:r>
    </w:p>
    <w:p w14:paraId="385B857B" w14:textId="77777777" w:rsidR="0092436A" w:rsidRPr="00406A60" w:rsidRDefault="0092436A" w:rsidP="0092436A">
      <w:pPr>
        <w:pStyle w:val="Bezproreda"/>
        <w:rPr>
          <w:b/>
          <w:bCs/>
        </w:rPr>
      </w:pPr>
      <w:r w:rsidRPr="00406A60">
        <w:rPr>
          <w:b/>
          <w:bCs/>
        </w:rPr>
        <w:t>OPĆINA BELICA</w:t>
      </w:r>
    </w:p>
    <w:p w14:paraId="2A1C976D" w14:textId="77777777" w:rsidR="0092436A" w:rsidRPr="00406A60" w:rsidRDefault="0092436A" w:rsidP="0092436A">
      <w:pPr>
        <w:pStyle w:val="Bezproreda"/>
        <w:rPr>
          <w:b/>
          <w:bCs/>
        </w:rPr>
      </w:pPr>
      <w:r>
        <w:rPr>
          <w:b/>
          <w:bCs/>
        </w:rPr>
        <w:t>OPĆINSKO VIJEĆE</w:t>
      </w:r>
    </w:p>
    <w:p w14:paraId="25E9FEF9" w14:textId="77777777" w:rsidR="0092436A" w:rsidRPr="00735344" w:rsidRDefault="0092436A" w:rsidP="0092436A">
      <w:pPr>
        <w:pStyle w:val="Bezproreda"/>
        <w:rPr>
          <w:rFonts w:ascii="Arial" w:hAnsi="Arial" w:cs="Arial"/>
          <w:sz w:val="8"/>
          <w:szCs w:val="8"/>
        </w:rPr>
      </w:pPr>
    </w:p>
    <w:p w14:paraId="1CE77026" w14:textId="77777777" w:rsidR="0092436A" w:rsidRPr="00735344" w:rsidRDefault="0092436A" w:rsidP="0092436A">
      <w:pPr>
        <w:pStyle w:val="Bezproreda"/>
        <w:rPr>
          <w:rFonts w:ascii="Arial" w:hAnsi="Arial" w:cs="Arial"/>
          <w:sz w:val="4"/>
          <w:szCs w:val="4"/>
        </w:rPr>
      </w:pPr>
      <w:r w:rsidRPr="00735344">
        <w:rPr>
          <w:rFonts w:ascii="Arial" w:hAnsi="Arial" w:cs="Arial"/>
          <w:sz w:val="4"/>
          <w:szCs w:val="4"/>
        </w:rPr>
        <w:tab/>
      </w:r>
    </w:p>
    <w:p w14:paraId="75C62589" w14:textId="7C931ECA" w:rsidR="0092436A" w:rsidRPr="00F11DC1" w:rsidRDefault="0092436A" w:rsidP="0092436A">
      <w:pPr>
        <w:pStyle w:val="Bezproreda"/>
      </w:pPr>
      <w:r w:rsidRPr="00F11DC1">
        <w:t>K</w:t>
      </w:r>
      <w:r>
        <w:t>LASA</w:t>
      </w:r>
      <w:r w:rsidRPr="00F11DC1">
        <w:t>:</w:t>
      </w:r>
      <w:r>
        <w:t xml:space="preserve"> 245-01/26-01/</w:t>
      </w:r>
      <w:r w:rsidRPr="00370EAB">
        <w:rPr>
          <w:color w:val="FF0000"/>
        </w:rPr>
        <w:t>1</w:t>
      </w:r>
    </w:p>
    <w:p w14:paraId="4D9B00C4" w14:textId="35576484" w:rsidR="0092436A" w:rsidRPr="00F11DC1" w:rsidRDefault="0092436A" w:rsidP="0092436A">
      <w:pPr>
        <w:pStyle w:val="Bezproreda"/>
      </w:pPr>
      <w:r>
        <w:t>URBROJ: 2109-3-02-26</w:t>
      </w:r>
      <w:r w:rsidRPr="00F11DC1">
        <w:t>-</w:t>
      </w:r>
      <w:r>
        <w:t>01</w:t>
      </w:r>
    </w:p>
    <w:p w14:paraId="4E792CC1" w14:textId="031A7452" w:rsidR="0092436A" w:rsidRDefault="0092436A" w:rsidP="0092436A">
      <w:pPr>
        <w:pStyle w:val="Bezproreda"/>
      </w:pPr>
      <w:r>
        <w:t xml:space="preserve">BELICA, </w:t>
      </w:r>
      <w:r w:rsidR="00B2258E">
        <w:t>16</w:t>
      </w:r>
      <w:r>
        <w:t>.03.2026.</w:t>
      </w:r>
    </w:p>
    <w:p w14:paraId="6EF21A0D" w14:textId="77777777" w:rsidR="0092436A" w:rsidRDefault="0092436A" w:rsidP="00221888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296FAAC" w14:textId="77777777" w:rsidR="0092436A" w:rsidRDefault="0092436A" w:rsidP="00221888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D121D7B" w14:textId="0A4148C5" w:rsidR="00B2320C" w:rsidRPr="001F2699" w:rsidRDefault="001F2699" w:rsidP="00221888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1F2699">
        <w:rPr>
          <w:rFonts w:ascii="Calibri" w:hAnsi="Calibri" w:cs="Calibri"/>
          <w:sz w:val="24"/>
          <w:szCs w:val="24"/>
        </w:rPr>
        <w:t>Temeljem članka</w:t>
      </w:r>
      <w:r w:rsidR="00D926F2" w:rsidRPr="001F2699">
        <w:rPr>
          <w:rFonts w:ascii="Calibri" w:hAnsi="Calibri" w:cs="Calibri"/>
          <w:sz w:val="24"/>
          <w:szCs w:val="24"/>
        </w:rPr>
        <w:t xml:space="preserve"> 13. stavka 4. Zakona o zaštiti od požara („Narodne novine“ broj 92/10</w:t>
      </w:r>
      <w:r w:rsidR="00B41485" w:rsidRPr="001F2699">
        <w:rPr>
          <w:rFonts w:ascii="Calibri" w:hAnsi="Calibri" w:cs="Calibri"/>
          <w:sz w:val="24"/>
          <w:szCs w:val="24"/>
        </w:rPr>
        <w:t>, 114/22</w:t>
      </w:r>
      <w:r w:rsidR="00D926F2" w:rsidRPr="001F2699">
        <w:rPr>
          <w:rFonts w:ascii="Calibri" w:hAnsi="Calibri" w:cs="Calibri"/>
          <w:sz w:val="24"/>
          <w:szCs w:val="24"/>
        </w:rPr>
        <w:t xml:space="preserve">) </w:t>
      </w:r>
      <w:r w:rsidR="00B41485" w:rsidRPr="001F2699">
        <w:rPr>
          <w:rFonts w:ascii="Calibri" w:hAnsi="Calibri" w:cs="Calibri"/>
          <w:sz w:val="24"/>
          <w:szCs w:val="24"/>
        </w:rPr>
        <w:t xml:space="preserve">i </w:t>
      </w:r>
      <w:r w:rsidR="00D926F2" w:rsidRPr="001F2699">
        <w:rPr>
          <w:rFonts w:ascii="Calibri" w:hAnsi="Calibri" w:cs="Calibri"/>
          <w:sz w:val="24"/>
          <w:szCs w:val="24"/>
        </w:rPr>
        <w:t xml:space="preserve">članka </w:t>
      </w:r>
      <w:r w:rsidR="0092436A">
        <w:rPr>
          <w:rFonts w:ascii="Calibri" w:hAnsi="Calibri" w:cs="Calibri"/>
          <w:sz w:val="24"/>
          <w:szCs w:val="24"/>
        </w:rPr>
        <w:t>31</w:t>
      </w:r>
      <w:r w:rsidR="00D926F2" w:rsidRPr="001F2699">
        <w:rPr>
          <w:rFonts w:ascii="Calibri" w:hAnsi="Calibri" w:cs="Calibri"/>
          <w:sz w:val="24"/>
          <w:szCs w:val="24"/>
        </w:rPr>
        <w:t xml:space="preserve">. Statuta Općine </w:t>
      </w:r>
      <w:r w:rsidR="005424DF" w:rsidRPr="001F2699">
        <w:rPr>
          <w:rFonts w:ascii="Calibri" w:hAnsi="Calibri" w:cs="Calibri"/>
          <w:sz w:val="24"/>
          <w:szCs w:val="24"/>
        </w:rPr>
        <w:t>Belica</w:t>
      </w:r>
      <w:r w:rsidR="00D926F2" w:rsidRPr="001F2699">
        <w:rPr>
          <w:rFonts w:ascii="Calibri" w:hAnsi="Calibri" w:cs="Calibri"/>
          <w:sz w:val="24"/>
          <w:szCs w:val="24"/>
        </w:rPr>
        <w:t xml:space="preserve"> („Službeni glasnik Međimurske županije“ broj </w:t>
      </w:r>
      <w:r w:rsidR="0092436A">
        <w:rPr>
          <w:rFonts w:ascii="Calibri" w:hAnsi="Calibri" w:cs="Calibri"/>
          <w:sz w:val="24"/>
          <w:szCs w:val="24"/>
        </w:rPr>
        <w:t>07</w:t>
      </w:r>
      <w:r w:rsidR="00D926F2" w:rsidRPr="001F2699">
        <w:rPr>
          <w:rFonts w:ascii="Calibri" w:hAnsi="Calibri" w:cs="Calibri"/>
          <w:sz w:val="24"/>
          <w:szCs w:val="24"/>
        </w:rPr>
        <w:t>/</w:t>
      </w:r>
      <w:r w:rsidR="0092436A">
        <w:rPr>
          <w:rFonts w:ascii="Calibri" w:hAnsi="Calibri" w:cs="Calibri"/>
          <w:sz w:val="24"/>
          <w:szCs w:val="24"/>
        </w:rPr>
        <w:t>21</w:t>
      </w:r>
      <w:r w:rsidR="00D926F2" w:rsidRPr="001F2699">
        <w:rPr>
          <w:rFonts w:ascii="Calibri" w:hAnsi="Calibri" w:cs="Calibri"/>
          <w:sz w:val="24"/>
          <w:szCs w:val="24"/>
        </w:rPr>
        <w:t xml:space="preserve">), a temeljem Procjene ugroženosti od požara i tehnološke eksplozije Općine </w:t>
      </w:r>
      <w:r w:rsidR="005424DF" w:rsidRPr="001F2699">
        <w:rPr>
          <w:rFonts w:ascii="Calibri" w:hAnsi="Calibri" w:cs="Calibri"/>
          <w:sz w:val="24"/>
          <w:szCs w:val="24"/>
        </w:rPr>
        <w:t>Belica</w:t>
      </w:r>
      <w:r w:rsidR="00D926F2" w:rsidRPr="001F2699">
        <w:rPr>
          <w:rFonts w:ascii="Calibri" w:hAnsi="Calibri" w:cs="Calibri"/>
          <w:sz w:val="24"/>
          <w:szCs w:val="24"/>
        </w:rPr>
        <w:t xml:space="preserve"> („Službeni glasnik Međimurske županije“ broj </w:t>
      </w:r>
      <w:r w:rsidR="0092436A">
        <w:rPr>
          <w:rFonts w:ascii="Calibri" w:hAnsi="Calibri" w:cs="Calibri"/>
          <w:sz w:val="24"/>
          <w:szCs w:val="24"/>
        </w:rPr>
        <w:t>15</w:t>
      </w:r>
      <w:r w:rsidR="00D926F2" w:rsidRPr="001F2699">
        <w:rPr>
          <w:rFonts w:ascii="Calibri" w:hAnsi="Calibri" w:cs="Calibri"/>
          <w:sz w:val="24"/>
          <w:szCs w:val="24"/>
        </w:rPr>
        <w:t>/</w:t>
      </w:r>
      <w:r w:rsidR="0092436A">
        <w:rPr>
          <w:rFonts w:ascii="Calibri" w:hAnsi="Calibri" w:cs="Calibri"/>
          <w:sz w:val="24"/>
          <w:szCs w:val="24"/>
        </w:rPr>
        <w:t>22</w:t>
      </w:r>
      <w:r w:rsidR="00D926F2" w:rsidRPr="001F2699">
        <w:rPr>
          <w:rFonts w:ascii="Calibri" w:hAnsi="Calibri" w:cs="Calibri"/>
          <w:sz w:val="24"/>
          <w:szCs w:val="24"/>
        </w:rPr>
        <w:t>) i Godišnjeg provedbenog plana unapređenja zaštite od požara za područje Međimurske županije za 202</w:t>
      </w:r>
      <w:r w:rsidR="00DB73A2">
        <w:rPr>
          <w:rFonts w:ascii="Calibri" w:hAnsi="Calibri" w:cs="Calibri"/>
          <w:sz w:val="24"/>
          <w:szCs w:val="24"/>
        </w:rPr>
        <w:t>6</w:t>
      </w:r>
      <w:r w:rsidR="00D926F2" w:rsidRPr="001F2699">
        <w:rPr>
          <w:rFonts w:ascii="Calibri" w:hAnsi="Calibri" w:cs="Calibri"/>
          <w:sz w:val="24"/>
          <w:szCs w:val="24"/>
        </w:rPr>
        <w:t>. godinu</w:t>
      </w:r>
      <w:r w:rsidR="00DB73A2">
        <w:rPr>
          <w:rFonts w:ascii="Calibri" w:hAnsi="Calibri" w:cs="Calibri"/>
          <w:sz w:val="24"/>
          <w:szCs w:val="24"/>
        </w:rPr>
        <w:t xml:space="preserve"> (KLASA: 250-01/25-01/5, UR</w:t>
      </w:r>
      <w:r w:rsidR="004235BD">
        <w:rPr>
          <w:rFonts w:ascii="Calibri" w:hAnsi="Calibri" w:cs="Calibri"/>
          <w:sz w:val="24"/>
          <w:szCs w:val="24"/>
        </w:rPr>
        <w:t>BROJ: 2109-02-25-5</w:t>
      </w:r>
      <w:r w:rsidR="00360E38">
        <w:rPr>
          <w:rFonts w:ascii="Calibri" w:hAnsi="Calibri" w:cs="Calibri"/>
          <w:sz w:val="24"/>
          <w:szCs w:val="24"/>
        </w:rPr>
        <w:t>, od 18. prosinca 2025.god)</w:t>
      </w:r>
      <w:r w:rsidR="00D926F2" w:rsidRPr="001F2699">
        <w:rPr>
          <w:rFonts w:ascii="Calibri" w:hAnsi="Calibri" w:cs="Calibri"/>
          <w:sz w:val="24"/>
          <w:szCs w:val="24"/>
        </w:rPr>
        <w:t xml:space="preserve">, Općinsko vijeće Općine </w:t>
      </w:r>
      <w:r w:rsidR="005424DF" w:rsidRPr="001F2699">
        <w:rPr>
          <w:rFonts w:ascii="Calibri" w:hAnsi="Calibri" w:cs="Calibri"/>
          <w:sz w:val="24"/>
          <w:szCs w:val="24"/>
        </w:rPr>
        <w:t>Belica</w:t>
      </w:r>
      <w:r w:rsidR="00D926F2" w:rsidRPr="001F2699">
        <w:rPr>
          <w:rFonts w:ascii="Calibri" w:hAnsi="Calibri" w:cs="Calibri"/>
          <w:sz w:val="24"/>
          <w:szCs w:val="24"/>
        </w:rPr>
        <w:t xml:space="preserve"> </w:t>
      </w:r>
      <w:r w:rsidR="00221888" w:rsidRPr="001F2699">
        <w:rPr>
          <w:rFonts w:ascii="Calibri" w:hAnsi="Calibri" w:cs="Calibri"/>
          <w:sz w:val="24"/>
          <w:szCs w:val="24"/>
        </w:rPr>
        <w:t xml:space="preserve">na </w:t>
      </w:r>
      <w:r w:rsidR="0092436A">
        <w:rPr>
          <w:rFonts w:ascii="Calibri" w:hAnsi="Calibri" w:cs="Calibri"/>
          <w:sz w:val="24"/>
          <w:szCs w:val="24"/>
        </w:rPr>
        <w:t>6</w:t>
      </w:r>
      <w:r w:rsidR="00221888" w:rsidRPr="001F2699">
        <w:rPr>
          <w:rFonts w:ascii="Calibri" w:hAnsi="Calibri" w:cs="Calibri"/>
          <w:sz w:val="24"/>
          <w:szCs w:val="24"/>
        </w:rPr>
        <w:t xml:space="preserve">. sjednici održanoj </w:t>
      </w:r>
      <w:r w:rsidR="00B2258E">
        <w:rPr>
          <w:rFonts w:ascii="Calibri" w:hAnsi="Calibri" w:cs="Calibri"/>
          <w:sz w:val="24"/>
          <w:szCs w:val="24"/>
        </w:rPr>
        <w:t>16</w:t>
      </w:r>
      <w:r w:rsidR="00221888" w:rsidRPr="001F2699">
        <w:rPr>
          <w:rFonts w:ascii="Calibri" w:hAnsi="Calibri" w:cs="Calibri"/>
          <w:sz w:val="24"/>
          <w:szCs w:val="24"/>
        </w:rPr>
        <w:t>.</w:t>
      </w:r>
      <w:r w:rsidR="0092436A">
        <w:rPr>
          <w:rFonts w:ascii="Calibri" w:hAnsi="Calibri" w:cs="Calibri"/>
          <w:sz w:val="24"/>
          <w:szCs w:val="24"/>
        </w:rPr>
        <w:t>03</w:t>
      </w:r>
      <w:r w:rsidR="00221888" w:rsidRPr="001F2699">
        <w:rPr>
          <w:rFonts w:ascii="Calibri" w:hAnsi="Calibri" w:cs="Calibri"/>
          <w:sz w:val="24"/>
          <w:szCs w:val="24"/>
        </w:rPr>
        <w:t>.202</w:t>
      </w:r>
      <w:r w:rsidR="00360E38">
        <w:rPr>
          <w:rFonts w:ascii="Calibri" w:hAnsi="Calibri" w:cs="Calibri"/>
          <w:sz w:val="24"/>
          <w:szCs w:val="24"/>
        </w:rPr>
        <w:t>6</w:t>
      </w:r>
      <w:r w:rsidR="00221888" w:rsidRPr="001F2699">
        <w:rPr>
          <w:rFonts w:ascii="Calibri" w:hAnsi="Calibri" w:cs="Calibri"/>
          <w:sz w:val="24"/>
          <w:szCs w:val="24"/>
        </w:rPr>
        <w:t xml:space="preserve">. godine donosi </w:t>
      </w:r>
    </w:p>
    <w:p w14:paraId="00345820" w14:textId="1321712E" w:rsidR="00221888" w:rsidRPr="001F2699" w:rsidRDefault="00221888" w:rsidP="0022188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F2699">
        <w:rPr>
          <w:rFonts w:ascii="Calibri" w:hAnsi="Calibri" w:cs="Calibri"/>
          <w:b/>
          <w:bCs/>
          <w:sz w:val="24"/>
          <w:szCs w:val="24"/>
        </w:rPr>
        <w:t>GODIŠNJI PROVEDBENI PLAN</w:t>
      </w:r>
    </w:p>
    <w:p w14:paraId="115E6384" w14:textId="64F9A42C" w:rsidR="00221888" w:rsidRPr="001F2699" w:rsidRDefault="00221888" w:rsidP="0022188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F2699">
        <w:rPr>
          <w:rFonts w:ascii="Calibri" w:hAnsi="Calibri" w:cs="Calibri"/>
          <w:b/>
          <w:bCs/>
          <w:sz w:val="24"/>
          <w:szCs w:val="24"/>
        </w:rPr>
        <w:t xml:space="preserve">unapređenja zaštite od požara za područje Općine </w:t>
      </w:r>
      <w:r w:rsidR="005424DF" w:rsidRPr="001F2699">
        <w:rPr>
          <w:rFonts w:ascii="Calibri" w:hAnsi="Calibri" w:cs="Calibri"/>
          <w:b/>
          <w:bCs/>
          <w:sz w:val="24"/>
          <w:szCs w:val="24"/>
        </w:rPr>
        <w:t>Belica</w:t>
      </w:r>
      <w:r w:rsidRPr="001F2699">
        <w:rPr>
          <w:rFonts w:ascii="Calibri" w:hAnsi="Calibri" w:cs="Calibri"/>
          <w:b/>
          <w:bCs/>
          <w:sz w:val="24"/>
          <w:szCs w:val="24"/>
        </w:rPr>
        <w:t xml:space="preserve"> za 202</w:t>
      </w:r>
      <w:r w:rsidR="00360E38">
        <w:rPr>
          <w:rFonts w:ascii="Calibri" w:hAnsi="Calibri" w:cs="Calibri"/>
          <w:b/>
          <w:bCs/>
          <w:sz w:val="24"/>
          <w:szCs w:val="24"/>
        </w:rPr>
        <w:t>6</w:t>
      </w:r>
      <w:r w:rsidRPr="001F2699">
        <w:rPr>
          <w:rFonts w:ascii="Calibri" w:hAnsi="Calibri" w:cs="Calibri"/>
          <w:b/>
          <w:bCs/>
          <w:sz w:val="24"/>
          <w:szCs w:val="24"/>
        </w:rPr>
        <w:t>. godinu</w:t>
      </w:r>
    </w:p>
    <w:p w14:paraId="533A26BE" w14:textId="78ED3BFC" w:rsidR="00221888" w:rsidRPr="004C39F3" w:rsidRDefault="00221888" w:rsidP="0022188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40232124" w14:textId="63B599B3" w:rsidR="00221888" w:rsidRPr="00DC5E05" w:rsidRDefault="00221888" w:rsidP="0022188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C5E05">
        <w:rPr>
          <w:rFonts w:ascii="Calibri" w:hAnsi="Calibri" w:cs="Calibri"/>
          <w:b/>
          <w:bCs/>
          <w:sz w:val="24"/>
          <w:szCs w:val="24"/>
        </w:rPr>
        <w:t>I.</w:t>
      </w:r>
    </w:p>
    <w:p w14:paraId="48D649BC" w14:textId="47E14CC3" w:rsidR="00221888" w:rsidRPr="00DC5E05" w:rsidRDefault="00221888" w:rsidP="00221888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5E05">
        <w:rPr>
          <w:rFonts w:ascii="Calibri" w:hAnsi="Calibri" w:cs="Calibri"/>
          <w:sz w:val="24"/>
          <w:szCs w:val="24"/>
        </w:rPr>
        <w:t xml:space="preserve">U cilju unapređenja zaštite od požara na području Općine </w:t>
      </w:r>
      <w:r w:rsidR="005424DF" w:rsidRPr="00DC5E05">
        <w:rPr>
          <w:rFonts w:ascii="Calibri" w:hAnsi="Calibri" w:cs="Calibri"/>
          <w:sz w:val="24"/>
          <w:szCs w:val="24"/>
        </w:rPr>
        <w:t>Belica</w:t>
      </w:r>
      <w:r w:rsidRPr="00DC5E05">
        <w:rPr>
          <w:rFonts w:ascii="Calibri" w:hAnsi="Calibri" w:cs="Calibri"/>
          <w:sz w:val="24"/>
          <w:szCs w:val="24"/>
        </w:rPr>
        <w:t xml:space="preserve"> Općinsko vijeće Općine </w:t>
      </w:r>
      <w:r w:rsidR="005424DF" w:rsidRPr="00DC5E05">
        <w:rPr>
          <w:rFonts w:ascii="Calibri" w:hAnsi="Calibri" w:cs="Calibri"/>
          <w:sz w:val="24"/>
          <w:szCs w:val="24"/>
        </w:rPr>
        <w:t>Belica</w:t>
      </w:r>
      <w:r w:rsidRPr="00DC5E05">
        <w:rPr>
          <w:rFonts w:ascii="Calibri" w:hAnsi="Calibri" w:cs="Calibri"/>
          <w:sz w:val="24"/>
          <w:szCs w:val="24"/>
        </w:rPr>
        <w:t xml:space="preserve"> donosi godišnji provedbeni plan unapređenja zaštite od požara za područje Općine </w:t>
      </w:r>
      <w:r w:rsidR="005424DF" w:rsidRPr="00DC5E05">
        <w:rPr>
          <w:rFonts w:ascii="Calibri" w:hAnsi="Calibri" w:cs="Calibri"/>
          <w:sz w:val="24"/>
          <w:szCs w:val="24"/>
        </w:rPr>
        <w:t>Belica</w:t>
      </w:r>
      <w:r w:rsidRPr="00DC5E05">
        <w:rPr>
          <w:rFonts w:ascii="Calibri" w:hAnsi="Calibri" w:cs="Calibri"/>
          <w:sz w:val="24"/>
          <w:szCs w:val="24"/>
        </w:rPr>
        <w:t xml:space="preserve"> za 202</w:t>
      </w:r>
      <w:r w:rsidR="00360E38">
        <w:rPr>
          <w:rFonts w:ascii="Calibri" w:hAnsi="Calibri" w:cs="Calibri"/>
          <w:sz w:val="24"/>
          <w:szCs w:val="24"/>
        </w:rPr>
        <w:t>6</w:t>
      </w:r>
      <w:r w:rsidRPr="00DC5E05">
        <w:rPr>
          <w:rFonts w:ascii="Calibri" w:hAnsi="Calibri" w:cs="Calibri"/>
          <w:sz w:val="24"/>
          <w:szCs w:val="24"/>
        </w:rPr>
        <w:t xml:space="preserve">. godinu. </w:t>
      </w:r>
    </w:p>
    <w:p w14:paraId="511303F8" w14:textId="618C3083" w:rsidR="00221888" w:rsidRPr="00DC5E05" w:rsidRDefault="00221888" w:rsidP="0022188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2DEF40" w14:textId="0055AD53" w:rsidR="00221888" w:rsidRPr="00DC5E05" w:rsidRDefault="00221888" w:rsidP="0022188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C5E05">
        <w:rPr>
          <w:rFonts w:ascii="Calibri" w:hAnsi="Calibri" w:cs="Calibri"/>
          <w:b/>
          <w:bCs/>
          <w:sz w:val="24"/>
          <w:szCs w:val="24"/>
        </w:rPr>
        <w:t>II.</w:t>
      </w:r>
    </w:p>
    <w:p w14:paraId="71E70611" w14:textId="309500F6" w:rsidR="00221888" w:rsidRPr="00DC5E05" w:rsidRDefault="00221888" w:rsidP="00221888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5E05">
        <w:rPr>
          <w:rFonts w:ascii="Calibri" w:hAnsi="Calibri" w:cs="Calibri"/>
          <w:sz w:val="24"/>
          <w:szCs w:val="24"/>
        </w:rPr>
        <w:t xml:space="preserve">Za unapređenje mjera zaštite od požara na području Općine </w:t>
      </w:r>
      <w:r w:rsidR="005424DF" w:rsidRPr="00DC5E05">
        <w:rPr>
          <w:rFonts w:ascii="Calibri" w:hAnsi="Calibri" w:cs="Calibri"/>
          <w:sz w:val="24"/>
          <w:szCs w:val="24"/>
        </w:rPr>
        <w:t>Belica</w:t>
      </w:r>
      <w:r w:rsidRPr="00DC5E05">
        <w:rPr>
          <w:rFonts w:ascii="Calibri" w:hAnsi="Calibri" w:cs="Calibri"/>
          <w:sz w:val="24"/>
          <w:szCs w:val="24"/>
        </w:rPr>
        <w:t xml:space="preserve"> potrebno je u 202</w:t>
      </w:r>
      <w:r w:rsidR="00360E38">
        <w:rPr>
          <w:rFonts w:ascii="Calibri" w:hAnsi="Calibri" w:cs="Calibri"/>
          <w:sz w:val="24"/>
          <w:szCs w:val="24"/>
        </w:rPr>
        <w:t>6</w:t>
      </w:r>
      <w:r w:rsidRPr="00DC5E05">
        <w:rPr>
          <w:rFonts w:ascii="Calibri" w:hAnsi="Calibri" w:cs="Calibri"/>
          <w:sz w:val="24"/>
          <w:szCs w:val="24"/>
        </w:rPr>
        <w:t xml:space="preserve">. godini provesti slijedeće tehničke i organizacijske mjere: </w:t>
      </w:r>
    </w:p>
    <w:p w14:paraId="7A88D6D1" w14:textId="6EA5FEAB" w:rsidR="00221888" w:rsidRPr="004C39F3" w:rsidRDefault="00221888" w:rsidP="0022188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7127D1F1" w14:textId="4F1A30AE" w:rsidR="00221888" w:rsidRPr="00B35F50" w:rsidRDefault="00813220" w:rsidP="00F8202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35F50">
        <w:rPr>
          <w:rFonts w:ascii="Calibri" w:hAnsi="Calibri" w:cs="Calibri"/>
          <w:b/>
          <w:bCs/>
          <w:sz w:val="24"/>
          <w:szCs w:val="24"/>
        </w:rPr>
        <w:t>1. ORGANIZACIJSKE MJERE</w:t>
      </w:r>
    </w:p>
    <w:p w14:paraId="3ACA70FB" w14:textId="035D2AFF" w:rsidR="00813220" w:rsidRPr="00B35F50" w:rsidRDefault="00813220" w:rsidP="0022188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473C00" w14:textId="33CBF1EA" w:rsidR="00813220" w:rsidRPr="00B35F50" w:rsidRDefault="00813220" w:rsidP="002218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5F50">
        <w:rPr>
          <w:rFonts w:ascii="Calibri" w:hAnsi="Calibri" w:cs="Calibri"/>
          <w:sz w:val="24"/>
          <w:szCs w:val="24"/>
        </w:rPr>
        <w:t xml:space="preserve">1.1. Općina </w:t>
      </w:r>
      <w:r w:rsidR="005424DF" w:rsidRPr="00B35F50">
        <w:rPr>
          <w:rFonts w:ascii="Calibri" w:hAnsi="Calibri" w:cs="Calibri"/>
          <w:sz w:val="24"/>
          <w:szCs w:val="24"/>
        </w:rPr>
        <w:t>Belica</w:t>
      </w:r>
      <w:r w:rsidRPr="00B35F50">
        <w:rPr>
          <w:rFonts w:ascii="Calibri" w:hAnsi="Calibri" w:cs="Calibri"/>
          <w:sz w:val="24"/>
          <w:szCs w:val="24"/>
        </w:rPr>
        <w:t xml:space="preserve"> dužna je izraditi Procjenu i Plan zaštite od požara i tehnološke eksplozije u skladu s člankom 13. Zakona o zaštiti od požara. </w:t>
      </w:r>
    </w:p>
    <w:p w14:paraId="6369CB8B" w14:textId="6CB276D9" w:rsidR="00813220" w:rsidRPr="00B35F50" w:rsidRDefault="00813220" w:rsidP="002218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5865D7E" w14:textId="222AFF58" w:rsidR="00813220" w:rsidRPr="00B35F50" w:rsidRDefault="00813220" w:rsidP="0022188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35F50">
        <w:rPr>
          <w:rFonts w:ascii="Calibri" w:hAnsi="Calibri" w:cs="Calibri"/>
          <w:b/>
          <w:bCs/>
          <w:sz w:val="24"/>
          <w:szCs w:val="24"/>
        </w:rPr>
        <w:tab/>
        <w:t xml:space="preserve">Izvršitelj zadatka: </w:t>
      </w:r>
      <w:r w:rsidR="00AE5C5D" w:rsidRPr="00B35F50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AE5C5D" w:rsidRPr="00B35F50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B35F50">
        <w:rPr>
          <w:rFonts w:ascii="Calibri" w:hAnsi="Calibri" w:cs="Calibri"/>
          <w:b/>
          <w:bCs/>
          <w:i/>
          <w:iCs/>
          <w:sz w:val="24"/>
          <w:szCs w:val="24"/>
        </w:rPr>
        <w:t xml:space="preserve">Općina </w:t>
      </w:r>
      <w:r w:rsidR="005424DF" w:rsidRPr="00B35F50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1034F9F8" w14:textId="17B65BF9" w:rsidR="00813220" w:rsidRPr="00406CF1" w:rsidRDefault="00813220" w:rsidP="002218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6CF1">
        <w:rPr>
          <w:rFonts w:ascii="Calibri" w:hAnsi="Calibri" w:cs="Calibri"/>
          <w:sz w:val="24"/>
          <w:szCs w:val="24"/>
        </w:rPr>
        <w:tab/>
        <w:t xml:space="preserve">Sudionici:               </w:t>
      </w:r>
      <w:r w:rsidR="00AE5C5D" w:rsidRPr="00406CF1">
        <w:rPr>
          <w:rFonts w:ascii="Calibri" w:hAnsi="Calibri" w:cs="Calibri"/>
          <w:sz w:val="24"/>
          <w:szCs w:val="24"/>
        </w:rPr>
        <w:t xml:space="preserve">   </w:t>
      </w:r>
      <w:r w:rsidRPr="00406CF1">
        <w:rPr>
          <w:rFonts w:ascii="Calibri" w:hAnsi="Calibri" w:cs="Calibri"/>
          <w:sz w:val="24"/>
          <w:szCs w:val="24"/>
        </w:rPr>
        <w:t>Služba civilne zaštite Čakovec – Odjel inspekcije</w:t>
      </w:r>
    </w:p>
    <w:p w14:paraId="44DA9B35" w14:textId="334681CA" w:rsidR="001F5EC8" w:rsidRPr="00406CF1" w:rsidRDefault="00813220" w:rsidP="00406CF1">
      <w:pPr>
        <w:spacing w:after="0" w:line="240" w:lineRule="auto"/>
        <w:ind w:left="2610"/>
        <w:jc w:val="both"/>
        <w:rPr>
          <w:rFonts w:ascii="Calibri" w:hAnsi="Calibri" w:cs="Calibri"/>
          <w:sz w:val="24"/>
          <w:szCs w:val="24"/>
        </w:rPr>
      </w:pPr>
      <w:r w:rsidRPr="00406CF1">
        <w:rPr>
          <w:rFonts w:ascii="Calibri" w:hAnsi="Calibri" w:cs="Calibri"/>
          <w:sz w:val="24"/>
          <w:szCs w:val="24"/>
        </w:rPr>
        <w:t xml:space="preserve">Vatrogasna zajednica </w:t>
      </w:r>
      <w:r w:rsidR="00406CF1" w:rsidRPr="00406CF1">
        <w:rPr>
          <w:rFonts w:ascii="Calibri" w:hAnsi="Calibri" w:cs="Calibri"/>
          <w:sz w:val="24"/>
          <w:szCs w:val="24"/>
        </w:rPr>
        <w:t>Općine Belica</w:t>
      </w:r>
    </w:p>
    <w:p w14:paraId="31A11FAA" w14:textId="26AA4DE9" w:rsidR="00813220" w:rsidRPr="00406CF1" w:rsidRDefault="00813220" w:rsidP="0022188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06CF1">
        <w:rPr>
          <w:rFonts w:ascii="Calibri" w:hAnsi="Calibri" w:cs="Calibri"/>
          <w:sz w:val="24"/>
          <w:szCs w:val="24"/>
        </w:rPr>
        <w:t xml:space="preserve">                                              </w:t>
      </w:r>
      <w:r w:rsidR="00AE5C5D" w:rsidRPr="00406CF1">
        <w:rPr>
          <w:rFonts w:ascii="Calibri" w:hAnsi="Calibri" w:cs="Calibri"/>
          <w:sz w:val="24"/>
          <w:szCs w:val="24"/>
        </w:rPr>
        <w:t xml:space="preserve">  </w:t>
      </w:r>
      <w:r w:rsidRPr="00406CF1">
        <w:rPr>
          <w:rFonts w:ascii="Calibri" w:hAnsi="Calibri" w:cs="Calibri"/>
          <w:sz w:val="24"/>
          <w:szCs w:val="24"/>
        </w:rPr>
        <w:t xml:space="preserve">Dobrovoljna vatrogasna društva Općine </w:t>
      </w:r>
      <w:r w:rsidR="005424DF" w:rsidRPr="00406CF1">
        <w:rPr>
          <w:rFonts w:ascii="Calibri" w:hAnsi="Calibri" w:cs="Calibri"/>
          <w:sz w:val="24"/>
          <w:szCs w:val="24"/>
        </w:rPr>
        <w:t>Belica</w:t>
      </w:r>
    </w:p>
    <w:p w14:paraId="47A671F3" w14:textId="49F30BE4" w:rsidR="00813220" w:rsidRPr="00406CF1" w:rsidRDefault="00813220" w:rsidP="00813220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06CF1">
        <w:rPr>
          <w:rFonts w:ascii="Calibri" w:hAnsi="Calibri" w:cs="Calibri"/>
          <w:sz w:val="24"/>
          <w:szCs w:val="24"/>
        </w:rPr>
        <w:t xml:space="preserve">Rok:                         </w:t>
      </w:r>
      <w:r w:rsidR="00AE5C5D" w:rsidRPr="00406CF1">
        <w:rPr>
          <w:rFonts w:ascii="Calibri" w:hAnsi="Calibri" w:cs="Calibri"/>
          <w:sz w:val="24"/>
          <w:szCs w:val="24"/>
        </w:rPr>
        <w:t xml:space="preserve">  </w:t>
      </w:r>
      <w:r w:rsidRPr="00406CF1">
        <w:rPr>
          <w:rFonts w:ascii="Calibri" w:hAnsi="Calibri" w:cs="Calibri"/>
          <w:sz w:val="24"/>
          <w:szCs w:val="24"/>
        </w:rPr>
        <w:t xml:space="preserve">Kontinuirano </w:t>
      </w:r>
    </w:p>
    <w:p w14:paraId="0C1BF8A8" w14:textId="281EFBCE" w:rsidR="00AE5C5D" w:rsidRPr="004C39F3" w:rsidRDefault="00AE5C5D" w:rsidP="00AE5C5D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DB97F9D" w14:textId="7B0EC346" w:rsidR="00AE5C5D" w:rsidRPr="00677113" w:rsidRDefault="00AE5C5D" w:rsidP="00AE5C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77113">
        <w:rPr>
          <w:rFonts w:ascii="Calibri" w:hAnsi="Calibri" w:cs="Calibri"/>
          <w:sz w:val="24"/>
          <w:szCs w:val="24"/>
        </w:rPr>
        <w:t xml:space="preserve">1.2. Analizirati i usklađivati Procjenu ugroženosti od požara od strane Općinskog vijeća Općine </w:t>
      </w:r>
      <w:r w:rsidR="005424DF" w:rsidRPr="00677113">
        <w:rPr>
          <w:rFonts w:ascii="Calibri" w:hAnsi="Calibri" w:cs="Calibri"/>
          <w:sz w:val="24"/>
          <w:szCs w:val="24"/>
        </w:rPr>
        <w:t>Belica</w:t>
      </w:r>
      <w:r w:rsidRPr="00677113">
        <w:rPr>
          <w:rFonts w:ascii="Calibri" w:hAnsi="Calibri" w:cs="Calibri"/>
          <w:sz w:val="24"/>
          <w:szCs w:val="24"/>
        </w:rPr>
        <w:t xml:space="preserve"> jednom u pet godina i Plan zaštite od požara svake godine od strane Vatrogasne zajednice </w:t>
      </w:r>
      <w:r w:rsidR="00677113" w:rsidRPr="00677113">
        <w:rPr>
          <w:rFonts w:ascii="Calibri" w:hAnsi="Calibri" w:cs="Calibri"/>
          <w:sz w:val="24"/>
          <w:szCs w:val="24"/>
        </w:rPr>
        <w:t>Općine Belica</w:t>
      </w:r>
      <w:r w:rsidRPr="00677113">
        <w:rPr>
          <w:rFonts w:ascii="Calibri" w:hAnsi="Calibri" w:cs="Calibri"/>
          <w:sz w:val="24"/>
          <w:szCs w:val="24"/>
        </w:rPr>
        <w:t xml:space="preserve">, sukladno odredbama Zakona o zaštiti od požara. </w:t>
      </w:r>
    </w:p>
    <w:p w14:paraId="73B76BF7" w14:textId="77777777" w:rsidR="00AE5C5D" w:rsidRPr="00677113" w:rsidRDefault="00AE5C5D" w:rsidP="00AE5C5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7AEDF35" w14:textId="29F4D714" w:rsidR="00AE5C5D" w:rsidRPr="00677113" w:rsidRDefault="00AE5C5D" w:rsidP="00AE5C5D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677113">
        <w:rPr>
          <w:rFonts w:ascii="Calibri" w:hAnsi="Calibri" w:cs="Calibri"/>
          <w:b/>
          <w:bCs/>
          <w:sz w:val="24"/>
          <w:szCs w:val="24"/>
        </w:rPr>
        <w:t>Izvršitelj zadatka:</w:t>
      </w:r>
      <w:r w:rsidRPr="00677113">
        <w:rPr>
          <w:rFonts w:ascii="Calibri" w:hAnsi="Calibri" w:cs="Calibri"/>
          <w:b/>
          <w:bCs/>
          <w:i/>
          <w:iCs/>
          <w:sz w:val="24"/>
          <w:szCs w:val="24"/>
        </w:rPr>
        <w:t xml:space="preserve">    Općina </w:t>
      </w:r>
      <w:r w:rsidR="005424DF" w:rsidRPr="00677113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4E257B60" w14:textId="51AAFFD5" w:rsidR="001F5EC8" w:rsidRPr="00677113" w:rsidRDefault="00AE5C5D" w:rsidP="00677113">
      <w:pPr>
        <w:spacing w:after="0" w:line="240" w:lineRule="auto"/>
        <w:ind w:left="2613"/>
        <w:jc w:val="both"/>
        <w:rPr>
          <w:rFonts w:ascii="Calibri" w:hAnsi="Calibri" w:cs="Calibri"/>
          <w:sz w:val="24"/>
          <w:szCs w:val="24"/>
        </w:rPr>
      </w:pPr>
      <w:r w:rsidRPr="00677113">
        <w:rPr>
          <w:rFonts w:ascii="Calibri" w:hAnsi="Calibri" w:cs="Calibri"/>
          <w:sz w:val="24"/>
          <w:szCs w:val="24"/>
        </w:rPr>
        <w:t xml:space="preserve">Vatrogasna zajednica </w:t>
      </w:r>
      <w:r w:rsidR="00677113" w:rsidRPr="00677113">
        <w:rPr>
          <w:rFonts w:ascii="Calibri" w:hAnsi="Calibri" w:cs="Calibri"/>
          <w:sz w:val="24"/>
          <w:szCs w:val="24"/>
        </w:rPr>
        <w:t>Općine Belica</w:t>
      </w:r>
    </w:p>
    <w:p w14:paraId="79754EDF" w14:textId="4C087DFC" w:rsidR="00AE5C5D" w:rsidRPr="00677113" w:rsidRDefault="00AE5C5D" w:rsidP="00AE5C5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7113">
        <w:rPr>
          <w:rFonts w:ascii="Calibri" w:hAnsi="Calibri" w:cs="Calibri"/>
          <w:sz w:val="24"/>
          <w:szCs w:val="24"/>
        </w:rPr>
        <w:t>Sudionici:                  Služba civilne zaštite Čakovec – Odjel inspekcije</w:t>
      </w:r>
    </w:p>
    <w:p w14:paraId="7CD60EC6" w14:textId="32CC2A6F" w:rsidR="00AE5C5D" w:rsidRPr="00677113" w:rsidRDefault="00AE5C5D" w:rsidP="00AE5C5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7113">
        <w:rPr>
          <w:rFonts w:ascii="Calibri" w:hAnsi="Calibri" w:cs="Calibri"/>
          <w:sz w:val="24"/>
          <w:szCs w:val="24"/>
        </w:rPr>
        <w:t>Rok:                           Kontinuirano</w:t>
      </w:r>
    </w:p>
    <w:p w14:paraId="5A998139" w14:textId="4DFF4465" w:rsidR="00C72E5B" w:rsidRPr="004C39F3" w:rsidRDefault="00C72E5B" w:rsidP="00C72E5B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405A958" w14:textId="18414038" w:rsidR="00DC6A3E" w:rsidRPr="00EF279C" w:rsidRDefault="00DC6A3E" w:rsidP="00DC6A3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>1.</w:t>
      </w:r>
      <w:r w:rsidR="0071582F" w:rsidRPr="00EF279C">
        <w:rPr>
          <w:rFonts w:ascii="Calibri" w:hAnsi="Calibri" w:cs="Calibri"/>
          <w:sz w:val="24"/>
          <w:szCs w:val="24"/>
        </w:rPr>
        <w:t>3</w:t>
      </w:r>
      <w:r w:rsidRPr="00EF279C">
        <w:rPr>
          <w:rFonts w:ascii="Calibri" w:hAnsi="Calibri" w:cs="Calibri"/>
          <w:sz w:val="24"/>
          <w:szCs w:val="24"/>
        </w:rPr>
        <w:t xml:space="preserve">. Uključiti se u organizaciju informativno – savjetodavnih sastanka s predstavnicima lokalne i područne (regionalne) samouprave, zainteresiranim osobama za zaštitu od požara, pučanstvom, odgojno – obrazovnim ustanovama, na kojima će se razmotriti i analizirati tijek priprema i provedbe aktivnosti zaštite od požara tijekom godine i upoznavanje s opasnostima i posljedicama od izbijanja požara. </w:t>
      </w:r>
    </w:p>
    <w:p w14:paraId="683E4957" w14:textId="77777777" w:rsidR="00DC6A3E" w:rsidRDefault="00DC6A3E" w:rsidP="00DC6A3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FF1EEB4" w14:textId="77777777" w:rsidR="00D53F68" w:rsidRPr="00EF279C" w:rsidRDefault="00D53F68" w:rsidP="00DC6A3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0F6CAA" w14:textId="20A66CEA" w:rsidR="00DC6A3E" w:rsidRPr="00EF279C" w:rsidRDefault="00DC6A3E" w:rsidP="008D4007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b/>
          <w:bCs/>
          <w:sz w:val="24"/>
          <w:szCs w:val="24"/>
        </w:rPr>
        <w:t>Izvršitelj zadatka:</w:t>
      </w:r>
      <w:r w:rsidRPr="00EF279C">
        <w:rPr>
          <w:rFonts w:ascii="Calibri" w:hAnsi="Calibri" w:cs="Calibri"/>
          <w:sz w:val="24"/>
          <w:szCs w:val="24"/>
        </w:rPr>
        <w:t xml:space="preserve">    Vatrogasna zajednica</w:t>
      </w:r>
      <w:r w:rsidR="008D4007" w:rsidRPr="00EF279C">
        <w:rPr>
          <w:rFonts w:ascii="Calibri" w:hAnsi="Calibri" w:cs="Calibri"/>
          <w:sz w:val="24"/>
          <w:szCs w:val="24"/>
        </w:rPr>
        <w:t xml:space="preserve"> Općine Belica</w:t>
      </w:r>
    </w:p>
    <w:p w14:paraId="3D877843" w14:textId="231ECCD8" w:rsidR="00DC6A3E" w:rsidRPr="00EF279C" w:rsidRDefault="00DC6A3E" w:rsidP="00DC6A3E">
      <w:pPr>
        <w:spacing w:after="0" w:line="240" w:lineRule="auto"/>
        <w:ind w:left="709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 xml:space="preserve">                                   </w:t>
      </w:r>
      <w:r w:rsidRPr="00EF279C">
        <w:rPr>
          <w:rFonts w:ascii="Calibri" w:hAnsi="Calibri" w:cs="Calibri"/>
          <w:b/>
          <w:bCs/>
          <w:i/>
          <w:iCs/>
          <w:sz w:val="24"/>
          <w:szCs w:val="24"/>
        </w:rPr>
        <w:t>Općina Belica</w:t>
      </w:r>
    </w:p>
    <w:p w14:paraId="111D6A33" w14:textId="77777777" w:rsidR="00DC6A3E" w:rsidRPr="00EF279C" w:rsidRDefault="00DC6A3E" w:rsidP="00DC6A3E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 xml:space="preserve">                                   Služba civilne zaštite Čakovec – Odjel inspekcije</w:t>
      </w:r>
    </w:p>
    <w:p w14:paraId="7DFFF508" w14:textId="307FE16C" w:rsidR="00DC6A3E" w:rsidRPr="00EF279C" w:rsidRDefault="00DC6A3E" w:rsidP="00DC6A3E">
      <w:pPr>
        <w:spacing w:after="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>Rok:                           Kontinuirano</w:t>
      </w:r>
    </w:p>
    <w:p w14:paraId="3B08AEE7" w14:textId="77777777" w:rsidR="00DC6A3E" w:rsidRPr="004C39F3" w:rsidRDefault="00DC6A3E" w:rsidP="00C72E5B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C8EC4DB" w14:textId="0EF0D478" w:rsidR="00B41485" w:rsidRPr="00EF279C" w:rsidRDefault="00C72E5B" w:rsidP="00C72E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24229627"/>
      <w:r w:rsidRPr="00EF279C">
        <w:rPr>
          <w:rFonts w:ascii="Calibri" w:hAnsi="Calibri" w:cs="Calibri"/>
          <w:sz w:val="24"/>
          <w:szCs w:val="24"/>
        </w:rPr>
        <w:t>1.</w:t>
      </w:r>
      <w:r w:rsidR="0071582F" w:rsidRPr="00EF279C">
        <w:rPr>
          <w:rFonts w:ascii="Calibri" w:hAnsi="Calibri" w:cs="Calibri"/>
          <w:sz w:val="24"/>
          <w:szCs w:val="24"/>
        </w:rPr>
        <w:t>4</w:t>
      </w:r>
      <w:r w:rsidRPr="00EF279C">
        <w:rPr>
          <w:rFonts w:ascii="Calibri" w:hAnsi="Calibri" w:cs="Calibri"/>
          <w:sz w:val="24"/>
          <w:szCs w:val="24"/>
        </w:rPr>
        <w:t xml:space="preserve">. </w:t>
      </w:r>
      <w:r w:rsidR="00B41485" w:rsidRPr="00EF279C">
        <w:rPr>
          <w:rFonts w:ascii="Calibri" w:hAnsi="Calibri" w:cs="Calibri"/>
          <w:sz w:val="24"/>
          <w:szCs w:val="24"/>
        </w:rPr>
        <w:t xml:space="preserve">Sukladno Odluci o agrotehničkim mjerama i mjerama za uređivanje i održavanje poljoprivrednih rudina izglasane od strane predstavničkog tijela Općine Belica, zabranjeno je spaljivanje biljnih ostataka od šumoposjednika i vlasnika poljoprivrednog zemljišta. </w:t>
      </w:r>
    </w:p>
    <w:p w14:paraId="4AD1882B" w14:textId="6361ACCA" w:rsidR="00B41485" w:rsidRPr="00EF279C" w:rsidRDefault="00B41485" w:rsidP="00C72E5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6CA8EF" w14:textId="30096F86" w:rsidR="00B41485" w:rsidRPr="00EF279C" w:rsidRDefault="00B41485" w:rsidP="00B41485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>Izvršitelj zadatka:    Vlasnici šuma i poljoprivrednog zemljišta</w:t>
      </w:r>
    </w:p>
    <w:p w14:paraId="75083C6C" w14:textId="45DBCC47" w:rsidR="00B41485" w:rsidRPr="00EF279C" w:rsidRDefault="00B41485" w:rsidP="00B41485">
      <w:pPr>
        <w:spacing w:after="0" w:line="240" w:lineRule="auto"/>
        <w:ind w:left="708"/>
        <w:jc w:val="both"/>
        <w:rPr>
          <w:rFonts w:ascii="Calibri" w:hAnsi="Calibri" w:cs="Calibri"/>
          <w:b/>
          <w:bCs/>
          <w:sz w:val="24"/>
          <w:szCs w:val="24"/>
        </w:rPr>
      </w:pPr>
      <w:r w:rsidRPr="00EF279C">
        <w:rPr>
          <w:rFonts w:ascii="Calibri" w:hAnsi="Calibri" w:cs="Calibri"/>
          <w:b/>
          <w:bCs/>
          <w:sz w:val="24"/>
          <w:szCs w:val="24"/>
        </w:rPr>
        <w:t xml:space="preserve">Sudionici:                  </w:t>
      </w:r>
      <w:r w:rsidRPr="00EF279C">
        <w:rPr>
          <w:rFonts w:ascii="Calibri" w:hAnsi="Calibri" w:cs="Calibri"/>
          <w:b/>
          <w:bCs/>
          <w:i/>
          <w:iCs/>
          <w:sz w:val="24"/>
          <w:szCs w:val="24"/>
        </w:rPr>
        <w:t>Komunalni reda</w:t>
      </w:r>
      <w:r w:rsidR="00F636AA" w:rsidRPr="00EF279C">
        <w:rPr>
          <w:rFonts w:ascii="Calibri" w:hAnsi="Calibri" w:cs="Calibri"/>
          <w:b/>
          <w:bCs/>
          <w:i/>
          <w:iCs/>
          <w:sz w:val="24"/>
          <w:szCs w:val="24"/>
        </w:rPr>
        <w:t>r</w:t>
      </w:r>
      <w:r w:rsidRPr="00EF279C">
        <w:rPr>
          <w:rFonts w:ascii="Calibri" w:hAnsi="Calibri" w:cs="Calibri"/>
          <w:b/>
          <w:bCs/>
          <w:i/>
          <w:iCs/>
          <w:sz w:val="24"/>
          <w:szCs w:val="24"/>
        </w:rPr>
        <w:t xml:space="preserve"> Općine Belica</w:t>
      </w:r>
    </w:p>
    <w:p w14:paraId="1C3897E9" w14:textId="5DDF3E6E" w:rsidR="00F636AA" w:rsidRPr="00EF279C" w:rsidRDefault="00F636AA" w:rsidP="00B41485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 xml:space="preserve">                                   Policijska uprava međimurska</w:t>
      </w:r>
    </w:p>
    <w:p w14:paraId="586AEAA2" w14:textId="53D07D08" w:rsidR="00F636AA" w:rsidRPr="00EF279C" w:rsidRDefault="00F636AA" w:rsidP="00B41485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 xml:space="preserve">                                   Služba civilne zaštite Čakovec – Odjel inspekcije</w:t>
      </w:r>
    </w:p>
    <w:p w14:paraId="3B99A03B" w14:textId="77777777" w:rsidR="00B41485" w:rsidRPr="00EF279C" w:rsidRDefault="00B41485" w:rsidP="00B41485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F279C">
        <w:rPr>
          <w:rFonts w:ascii="Calibri" w:hAnsi="Calibri" w:cs="Calibri"/>
          <w:sz w:val="24"/>
          <w:szCs w:val="24"/>
        </w:rPr>
        <w:t>Rok:                           Kontinuirano</w:t>
      </w:r>
    </w:p>
    <w:bookmarkEnd w:id="0"/>
    <w:p w14:paraId="6522EA7F" w14:textId="078AEDF2" w:rsidR="0060057D" w:rsidRPr="004C39F3" w:rsidRDefault="0060057D" w:rsidP="0060057D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7D70E4A" w14:textId="5B111A45" w:rsidR="0060057D" w:rsidRPr="00141519" w:rsidRDefault="0060057D" w:rsidP="00F8202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41519">
        <w:rPr>
          <w:rFonts w:ascii="Calibri" w:hAnsi="Calibri" w:cs="Calibri"/>
          <w:b/>
          <w:bCs/>
          <w:sz w:val="24"/>
          <w:szCs w:val="24"/>
        </w:rPr>
        <w:t>2. TEHNIČKE MJERE</w:t>
      </w:r>
    </w:p>
    <w:p w14:paraId="3A29B4D0" w14:textId="6D0A710B" w:rsidR="0060057D" w:rsidRPr="00141519" w:rsidRDefault="0060057D" w:rsidP="0060057D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9F98E6" w14:textId="42FF58BB" w:rsidR="0060057D" w:rsidRPr="00141519" w:rsidRDefault="0060057D" w:rsidP="0060057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519">
        <w:rPr>
          <w:rFonts w:ascii="Calibri" w:hAnsi="Calibri" w:cs="Calibri"/>
          <w:sz w:val="24"/>
          <w:szCs w:val="24"/>
        </w:rPr>
        <w:t xml:space="preserve">2.1. Obaviti opremanje vatrogasnih postrojbi sukladno Pravilniku o minimumu opreme i sredstava za rad određenih vatrogasnih postrojbi dobrovoljnih vatrogasnih društava („Narodne novine“ broj 91/02) i Pravilniku o tehničkim zahtjevima za zaštitu i drugu osobnu opremu koju pripadnici vatrogasne postrojbe koriste prilikom vatrogasne intervencije („Narodne novine“ broj 31/11). </w:t>
      </w:r>
    </w:p>
    <w:p w14:paraId="783039E0" w14:textId="6D2939FD" w:rsidR="0060057D" w:rsidRPr="004C39F3" w:rsidRDefault="0060057D" w:rsidP="0060057D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1A2833D" w14:textId="7AD6E344" w:rsidR="0060057D" w:rsidRPr="006979E9" w:rsidRDefault="0060057D" w:rsidP="0060057D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6979E9">
        <w:rPr>
          <w:rFonts w:ascii="Calibri" w:hAnsi="Calibri" w:cs="Calibri"/>
          <w:b/>
          <w:bCs/>
          <w:sz w:val="24"/>
          <w:szCs w:val="24"/>
        </w:rPr>
        <w:t xml:space="preserve">Izvršitelj zadatka:    </w:t>
      </w:r>
      <w:r w:rsidRPr="006979E9">
        <w:rPr>
          <w:rFonts w:ascii="Calibri" w:hAnsi="Calibri" w:cs="Calibri"/>
          <w:b/>
          <w:bCs/>
          <w:i/>
          <w:iCs/>
          <w:sz w:val="24"/>
          <w:szCs w:val="24"/>
        </w:rPr>
        <w:t xml:space="preserve">Općina </w:t>
      </w:r>
      <w:r w:rsidR="005424DF" w:rsidRPr="006979E9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2E760475" w14:textId="3CBD89E0" w:rsidR="00875DF5" w:rsidRPr="006979E9" w:rsidRDefault="0060057D" w:rsidP="006979E9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979E9">
        <w:rPr>
          <w:rFonts w:ascii="Calibri" w:hAnsi="Calibri" w:cs="Calibri"/>
          <w:sz w:val="24"/>
          <w:szCs w:val="24"/>
        </w:rPr>
        <w:t xml:space="preserve">                                   Vatrogasna zajednica </w:t>
      </w:r>
      <w:r w:rsidR="006979E9" w:rsidRPr="006979E9">
        <w:rPr>
          <w:rFonts w:ascii="Calibri" w:hAnsi="Calibri" w:cs="Calibri"/>
          <w:sz w:val="24"/>
          <w:szCs w:val="24"/>
        </w:rPr>
        <w:t>Općine Belica</w:t>
      </w:r>
    </w:p>
    <w:p w14:paraId="3E33AD78" w14:textId="4D7E5A1A" w:rsidR="0060057D" w:rsidRPr="006979E9" w:rsidRDefault="0060057D" w:rsidP="0060057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979E9">
        <w:rPr>
          <w:rFonts w:ascii="Calibri" w:hAnsi="Calibri" w:cs="Calibri"/>
          <w:sz w:val="24"/>
          <w:szCs w:val="24"/>
        </w:rPr>
        <w:t xml:space="preserve">                                   Dobrovoljna vatrogasna društva Općine </w:t>
      </w:r>
      <w:r w:rsidR="005424DF" w:rsidRPr="006979E9">
        <w:rPr>
          <w:rFonts w:ascii="Calibri" w:hAnsi="Calibri" w:cs="Calibri"/>
          <w:sz w:val="24"/>
          <w:szCs w:val="24"/>
        </w:rPr>
        <w:t>Belica</w:t>
      </w:r>
    </w:p>
    <w:p w14:paraId="5032E515" w14:textId="1E0D06E8" w:rsidR="0060057D" w:rsidRPr="006979E9" w:rsidRDefault="002308C9" w:rsidP="0060057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979E9">
        <w:rPr>
          <w:rFonts w:ascii="Calibri" w:hAnsi="Calibri" w:cs="Calibri"/>
          <w:sz w:val="24"/>
          <w:szCs w:val="24"/>
        </w:rPr>
        <w:t>Rok:                           Kontinuirano</w:t>
      </w:r>
    </w:p>
    <w:p w14:paraId="74CEB411" w14:textId="38DEDC73" w:rsidR="002308C9" w:rsidRPr="004C39F3" w:rsidRDefault="002308C9" w:rsidP="002308C9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58BBED62" w14:textId="3152976B" w:rsidR="002308C9" w:rsidRPr="004B0DBA" w:rsidRDefault="002308C9" w:rsidP="002308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B0DBA">
        <w:rPr>
          <w:rFonts w:ascii="Calibri" w:hAnsi="Calibri" w:cs="Calibri"/>
          <w:sz w:val="24"/>
          <w:szCs w:val="24"/>
        </w:rPr>
        <w:t xml:space="preserve">2.2. Hrvatske šume – Šumarija Čakovec dužna je izraditi godišnji Plan operativne provedbe programa aktivnosti zaštite od požara, temeljem kojeg će se prići izradi prosjeka kroz posebno ugrožene šume na području </w:t>
      </w:r>
      <w:r w:rsidR="00CA57B2" w:rsidRPr="004B0DBA">
        <w:rPr>
          <w:rFonts w:ascii="Calibri" w:hAnsi="Calibri" w:cs="Calibri"/>
          <w:sz w:val="24"/>
          <w:szCs w:val="24"/>
        </w:rPr>
        <w:t>Županije</w:t>
      </w:r>
      <w:r w:rsidRPr="004B0DBA">
        <w:rPr>
          <w:rFonts w:ascii="Calibri" w:hAnsi="Calibri" w:cs="Calibri"/>
          <w:sz w:val="24"/>
          <w:szCs w:val="24"/>
        </w:rPr>
        <w:t xml:space="preserve"> u suradnji s Vatrogasnom zajednicom </w:t>
      </w:r>
      <w:r w:rsidR="00865899" w:rsidRPr="004B0DBA">
        <w:rPr>
          <w:rFonts w:ascii="Calibri" w:hAnsi="Calibri" w:cs="Calibri"/>
          <w:sz w:val="24"/>
          <w:szCs w:val="24"/>
        </w:rPr>
        <w:t xml:space="preserve">Općine Belica </w:t>
      </w:r>
      <w:r w:rsidR="007E3BB5" w:rsidRPr="004B0DBA">
        <w:rPr>
          <w:rFonts w:ascii="Calibri" w:hAnsi="Calibri" w:cs="Calibri"/>
          <w:sz w:val="24"/>
          <w:szCs w:val="24"/>
        </w:rPr>
        <w:t>te na razini Županije uz sudjelovanje županijskog vatrogasnog zapovjednika</w:t>
      </w:r>
      <w:r w:rsidR="00194652" w:rsidRPr="004B0DBA">
        <w:rPr>
          <w:rFonts w:ascii="Calibri" w:hAnsi="Calibri" w:cs="Calibri"/>
          <w:sz w:val="24"/>
          <w:szCs w:val="24"/>
        </w:rPr>
        <w:t xml:space="preserve">. </w:t>
      </w:r>
      <w:r w:rsidRPr="004B0DBA">
        <w:rPr>
          <w:rFonts w:ascii="Calibri" w:hAnsi="Calibri" w:cs="Calibri"/>
          <w:sz w:val="24"/>
          <w:szCs w:val="24"/>
        </w:rPr>
        <w:t xml:space="preserve">Za izradu prosjeka kroz posebno ugrožena šumska područja u vlasništvu fizičkih osoba financijska sredstva treba osigurati u proračunu Općine </w:t>
      </w:r>
      <w:r w:rsidR="005424DF" w:rsidRPr="004B0DBA">
        <w:rPr>
          <w:rFonts w:ascii="Calibri" w:hAnsi="Calibri" w:cs="Calibri"/>
          <w:sz w:val="24"/>
          <w:szCs w:val="24"/>
        </w:rPr>
        <w:t>Belica</w:t>
      </w:r>
      <w:r w:rsidRPr="004B0DBA">
        <w:rPr>
          <w:rFonts w:ascii="Calibri" w:hAnsi="Calibri" w:cs="Calibri"/>
          <w:sz w:val="24"/>
          <w:szCs w:val="24"/>
        </w:rPr>
        <w:t>,</w:t>
      </w:r>
      <w:r w:rsidR="007E3BB5" w:rsidRPr="004B0DBA">
        <w:rPr>
          <w:rFonts w:ascii="Calibri" w:hAnsi="Calibri" w:cs="Calibri"/>
          <w:sz w:val="24"/>
          <w:szCs w:val="24"/>
        </w:rPr>
        <w:t xml:space="preserve"> na čijem se području nalaze šume,</w:t>
      </w:r>
      <w:r w:rsidRPr="004B0DBA">
        <w:rPr>
          <w:rFonts w:ascii="Calibri" w:hAnsi="Calibri" w:cs="Calibri"/>
          <w:sz w:val="24"/>
          <w:szCs w:val="24"/>
        </w:rPr>
        <w:t xml:space="preserve"> a za šume u državnom </w:t>
      </w:r>
      <w:r w:rsidRPr="004B0DBA">
        <w:rPr>
          <w:rFonts w:ascii="Calibri" w:hAnsi="Calibri" w:cs="Calibri"/>
          <w:sz w:val="24"/>
          <w:szCs w:val="24"/>
        </w:rPr>
        <w:lastRenderedPageBreak/>
        <w:t xml:space="preserve">vlasništvu iz planiranih sredstva Hrvatskih šuma. Godišnji plan operativne provedbe programa aktivnosti zaštite od požara potrebno je dostaviti </w:t>
      </w:r>
      <w:r w:rsidR="00194652" w:rsidRPr="004B0DBA">
        <w:rPr>
          <w:rFonts w:ascii="Calibri" w:hAnsi="Calibri" w:cs="Calibri"/>
          <w:sz w:val="24"/>
          <w:szCs w:val="24"/>
        </w:rPr>
        <w:t xml:space="preserve">sudionicima zadaće. </w:t>
      </w:r>
    </w:p>
    <w:p w14:paraId="75B988E1" w14:textId="69C50EA2" w:rsidR="007E3BB5" w:rsidRPr="004C39F3" w:rsidRDefault="007E3BB5" w:rsidP="002308C9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47CF472D" w14:textId="6787888F" w:rsidR="007E3BB5" w:rsidRPr="004E12FB" w:rsidRDefault="007E3BB5" w:rsidP="002308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E12FB">
        <w:rPr>
          <w:rFonts w:ascii="Calibri" w:hAnsi="Calibri" w:cs="Calibri"/>
          <w:sz w:val="24"/>
          <w:szCs w:val="24"/>
        </w:rPr>
        <w:t>Međimurska županija je temeljem Zakona o šumama („Narodne novine“ broj 68/18, 115/18, 98/19, 32/20</w:t>
      </w:r>
      <w:r w:rsidR="004B0DBA" w:rsidRPr="004E12FB">
        <w:rPr>
          <w:rFonts w:ascii="Calibri" w:hAnsi="Calibri" w:cs="Calibri"/>
          <w:sz w:val="24"/>
          <w:szCs w:val="24"/>
        </w:rPr>
        <w:t xml:space="preserve">, </w:t>
      </w:r>
      <w:r w:rsidRPr="004E12FB">
        <w:rPr>
          <w:rFonts w:ascii="Calibri" w:hAnsi="Calibri" w:cs="Calibri"/>
          <w:sz w:val="24"/>
          <w:szCs w:val="24"/>
        </w:rPr>
        <w:t>145/20</w:t>
      </w:r>
      <w:r w:rsidR="004B0DBA" w:rsidRPr="004E12FB">
        <w:rPr>
          <w:rFonts w:ascii="Calibri" w:hAnsi="Calibri" w:cs="Calibri"/>
          <w:sz w:val="24"/>
          <w:szCs w:val="24"/>
        </w:rPr>
        <w:t>, 101/23, 36/24</w:t>
      </w:r>
      <w:r w:rsidRPr="004E12FB">
        <w:rPr>
          <w:rFonts w:ascii="Calibri" w:hAnsi="Calibri" w:cs="Calibri"/>
          <w:sz w:val="24"/>
          <w:szCs w:val="24"/>
        </w:rPr>
        <w:t xml:space="preserve">) donijela Odluku o mjerama zaštite šuma od protupravnog prisvajanja, korištenja i drugih protupravnih radnji te za provođenje šumskog reda u šumama šumoposjednika na području Međimurske županije. </w:t>
      </w:r>
    </w:p>
    <w:p w14:paraId="30172541" w14:textId="02FD0469" w:rsidR="00194652" w:rsidRPr="004E12FB" w:rsidRDefault="00194652" w:rsidP="002308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09FDBB2" w14:textId="73E1BC72" w:rsidR="00194652" w:rsidRPr="004E12FB" w:rsidRDefault="00194652" w:rsidP="00194652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E12FB">
        <w:rPr>
          <w:rFonts w:ascii="Calibri" w:hAnsi="Calibri" w:cs="Calibri"/>
          <w:b/>
          <w:bCs/>
          <w:sz w:val="24"/>
          <w:szCs w:val="24"/>
        </w:rPr>
        <w:t>Izvršitelj zadatka:</w:t>
      </w:r>
      <w:r w:rsidRPr="004E12FB">
        <w:rPr>
          <w:rFonts w:ascii="Calibri" w:hAnsi="Calibri" w:cs="Calibri"/>
          <w:sz w:val="24"/>
          <w:szCs w:val="24"/>
        </w:rPr>
        <w:t xml:space="preserve">    Hrvatske šume d.o.o.</w:t>
      </w:r>
    </w:p>
    <w:p w14:paraId="360755EE" w14:textId="5D9B8725" w:rsidR="003C4D0D" w:rsidRPr="004E12FB" w:rsidRDefault="003C4D0D" w:rsidP="00194652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E12FB">
        <w:rPr>
          <w:rFonts w:ascii="Calibri" w:hAnsi="Calibri" w:cs="Calibri"/>
          <w:sz w:val="24"/>
          <w:szCs w:val="24"/>
        </w:rPr>
        <w:t xml:space="preserve">                                    Vatrogasna zajednica Međimurske županije</w:t>
      </w:r>
    </w:p>
    <w:p w14:paraId="4B79DD62" w14:textId="03E096D5" w:rsidR="00194652" w:rsidRPr="004E12FB" w:rsidRDefault="00194652" w:rsidP="00194652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4E12FB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Općina </w:t>
      </w:r>
      <w:r w:rsidR="005424DF" w:rsidRPr="004E12FB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23E7817D" w14:textId="4A0D6A36" w:rsidR="00194652" w:rsidRPr="004E12FB" w:rsidRDefault="00194652" w:rsidP="00194652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E12FB">
        <w:rPr>
          <w:rFonts w:ascii="Calibri" w:hAnsi="Calibri" w:cs="Calibri"/>
          <w:sz w:val="24"/>
          <w:szCs w:val="24"/>
        </w:rPr>
        <w:t>Sudionici:                  Ministarstvo poljoprivrede i šumarstva</w:t>
      </w:r>
    </w:p>
    <w:p w14:paraId="7FB07387" w14:textId="65C2D764" w:rsidR="00194652" w:rsidRPr="004E12FB" w:rsidRDefault="00194652" w:rsidP="00194652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E12FB">
        <w:rPr>
          <w:rFonts w:ascii="Calibri" w:hAnsi="Calibri" w:cs="Calibri"/>
          <w:sz w:val="24"/>
          <w:szCs w:val="24"/>
        </w:rPr>
        <w:t xml:space="preserve">                                   Služba civilne zaštite Čakovec – Odjel inspekcije</w:t>
      </w:r>
    </w:p>
    <w:p w14:paraId="7ECE0F23" w14:textId="59EBB1D8" w:rsidR="00194652" w:rsidRPr="004E12FB" w:rsidRDefault="00194652" w:rsidP="00194652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E12FB">
        <w:rPr>
          <w:rFonts w:ascii="Calibri" w:hAnsi="Calibri" w:cs="Calibri"/>
          <w:sz w:val="24"/>
          <w:szCs w:val="24"/>
        </w:rPr>
        <w:t>Rok:                           Kontinuirano</w:t>
      </w:r>
    </w:p>
    <w:p w14:paraId="1AAEB95E" w14:textId="647DB6A2" w:rsidR="008A1E8A" w:rsidRPr="00196088" w:rsidRDefault="002860A4" w:rsidP="008A1E8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6088">
        <w:rPr>
          <w:rFonts w:ascii="Calibri" w:hAnsi="Calibri" w:cs="Calibri"/>
          <w:sz w:val="24"/>
          <w:szCs w:val="24"/>
        </w:rPr>
        <w:t>2.</w:t>
      </w:r>
      <w:r w:rsidR="004E12FB" w:rsidRPr="00196088">
        <w:rPr>
          <w:rFonts w:ascii="Calibri" w:hAnsi="Calibri" w:cs="Calibri"/>
          <w:sz w:val="24"/>
          <w:szCs w:val="24"/>
        </w:rPr>
        <w:t>3</w:t>
      </w:r>
      <w:r w:rsidRPr="00196088">
        <w:rPr>
          <w:rFonts w:ascii="Calibri" w:hAnsi="Calibri" w:cs="Calibri"/>
          <w:sz w:val="24"/>
          <w:szCs w:val="24"/>
        </w:rPr>
        <w:t xml:space="preserve">. Nadležno tijelo </w:t>
      </w:r>
      <w:r w:rsidR="008E5993" w:rsidRPr="00196088">
        <w:rPr>
          <w:rFonts w:ascii="Calibri" w:hAnsi="Calibri" w:cs="Calibri"/>
          <w:sz w:val="24"/>
          <w:szCs w:val="24"/>
        </w:rPr>
        <w:t xml:space="preserve">Županije </w:t>
      </w:r>
      <w:r w:rsidRPr="00196088">
        <w:rPr>
          <w:rFonts w:ascii="Calibri" w:hAnsi="Calibri" w:cs="Calibri"/>
          <w:sz w:val="24"/>
          <w:szCs w:val="24"/>
        </w:rPr>
        <w:t>dužno je izvršiti pregled odlagališta komunalnog otpada glede zaštite od požara, uređenja lokacija i zdravstvene zaštite te poduzeti odgovarajuće mjere uređenja, osiguranja, čuvanja i</w:t>
      </w:r>
      <w:r w:rsidR="007E3BB5" w:rsidRPr="00196088">
        <w:rPr>
          <w:rFonts w:ascii="Calibri" w:hAnsi="Calibri" w:cs="Calibri"/>
          <w:sz w:val="24"/>
          <w:szCs w:val="24"/>
        </w:rPr>
        <w:t>li</w:t>
      </w:r>
      <w:r w:rsidRPr="00196088">
        <w:rPr>
          <w:rFonts w:ascii="Calibri" w:hAnsi="Calibri" w:cs="Calibri"/>
          <w:sz w:val="24"/>
          <w:szCs w:val="24"/>
        </w:rPr>
        <w:t xml:space="preserve"> zabrane uporabe tih odlagališta, odnosno druge mjere za sanaciju nekontroliranih (divljih) odlagališta. </w:t>
      </w:r>
    </w:p>
    <w:p w14:paraId="7B275617" w14:textId="2F1EAB9D" w:rsidR="002860A4" w:rsidRPr="00196088" w:rsidRDefault="002860A4" w:rsidP="008A1E8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AA783B" w14:textId="5901F75F" w:rsidR="002860A4" w:rsidRPr="00196088" w:rsidRDefault="002860A4" w:rsidP="008E599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96088">
        <w:rPr>
          <w:rFonts w:ascii="Calibri" w:hAnsi="Calibri" w:cs="Calibri"/>
          <w:b/>
          <w:bCs/>
          <w:sz w:val="24"/>
          <w:szCs w:val="24"/>
        </w:rPr>
        <w:t>Izvršitelj zadatka:</w:t>
      </w:r>
      <w:r w:rsidRPr="00196088">
        <w:rPr>
          <w:rFonts w:ascii="Calibri" w:hAnsi="Calibri" w:cs="Calibri"/>
          <w:sz w:val="24"/>
          <w:szCs w:val="24"/>
        </w:rPr>
        <w:t xml:space="preserve">   </w:t>
      </w:r>
      <w:r w:rsidR="008E5993" w:rsidRPr="00196088">
        <w:rPr>
          <w:rFonts w:ascii="Calibri" w:hAnsi="Calibri" w:cs="Calibri"/>
          <w:sz w:val="24"/>
          <w:szCs w:val="24"/>
        </w:rPr>
        <w:t xml:space="preserve"> Međimurska županija, </w:t>
      </w:r>
      <w:r w:rsidRPr="00196088">
        <w:rPr>
          <w:rFonts w:ascii="Calibri" w:hAnsi="Calibri" w:cs="Calibri"/>
          <w:b/>
          <w:bCs/>
          <w:i/>
          <w:iCs/>
          <w:sz w:val="24"/>
          <w:szCs w:val="24"/>
        </w:rPr>
        <w:t xml:space="preserve">Općina </w:t>
      </w:r>
      <w:r w:rsidR="005424DF" w:rsidRPr="00196088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78EE329D" w14:textId="5E06E419" w:rsidR="002860A4" w:rsidRPr="00196088" w:rsidRDefault="002860A4" w:rsidP="002860A4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96088">
        <w:rPr>
          <w:rFonts w:ascii="Calibri" w:hAnsi="Calibri" w:cs="Calibri"/>
          <w:sz w:val="24"/>
          <w:szCs w:val="24"/>
        </w:rPr>
        <w:t>Sudionici:                  Služba civilne zaštite Čakovec</w:t>
      </w:r>
    </w:p>
    <w:p w14:paraId="4969851F" w14:textId="44859175" w:rsidR="002860A4" w:rsidRPr="00196088" w:rsidRDefault="002860A4" w:rsidP="002860A4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96088">
        <w:rPr>
          <w:rFonts w:ascii="Calibri" w:hAnsi="Calibri" w:cs="Calibri"/>
          <w:sz w:val="24"/>
          <w:szCs w:val="24"/>
        </w:rPr>
        <w:t xml:space="preserve">                                   Državni inspektorat</w:t>
      </w:r>
    </w:p>
    <w:p w14:paraId="5329FEA2" w14:textId="6018EFEA" w:rsidR="002860A4" w:rsidRPr="00196088" w:rsidRDefault="002860A4" w:rsidP="002860A4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96088">
        <w:rPr>
          <w:rFonts w:ascii="Calibri" w:hAnsi="Calibri" w:cs="Calibri"/>
          <w:sz w:val="24"/>
          <w:szCs w:val="24"/>
        </w:rPr>
        <w:t>Rok:                           30. travnja 202</w:t>
      </w:r>
      <w:r w:rsidR="00F64231">
        <w:rPr>
          <w:rFonts w:ascii="Calibri" w:hAnsi="Calibri" w:cs="Calibri"/>
          <w:sz w:val="24"/>
          <w:szCs w:val="24"/>
        </w:rPr>
        <w:t>6</w:t>
      </w:r>
      <w:r w:rsidRPr="00196088">
        <w:rPr>
          <w:rFonts w:ascii="Calibri" w:hAnsi="Calibri" w:cs="Calibri"/>
          <w:sz w:val="24"/>
          <w:szCs w:val="24"/>
        </w:rPr>
        <w:t>. godine</w:t>
      </w:r>
    </w:p>
    <w:p w14:paraId="1C7CF233" w14:textId="00645890" w:rsidR="002860A4" w:rsidRPr="004C39F3" w:rsidRDefault="002860A4" w:rsidP="002860A4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6130D14" w14:textId="60E74F7F" w:rsidR="005E5E4F" w:rsidRPr="00196088" w:rsidRDefault="002860A4" w:rsidP="002860A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6088">
        <w:rPr>
          <w:rFonts w:ascii="Calibri" w:hAnsi="Calibri" w:cs="Calibri"/>
          <w:sz w:val="24"/>
          <w:szCs w:val="24"/>
        </w:rPr>
        <w:t>2.</w:t>
      </w:r>
      <w:r w:rsidR="00C4536D">
        <w:rPr>
          <w:rFonts w:ascii="Calibri" w:hAnsi="Calibri" w:cs="Calibri"/>
          <w:sz w:val="24"/>
          <w:szCs w:val="24"/>
        </w:rPr>
        <w:t>4</w:t>
      </w:r>
      <w:r w:rsidRPr="00196088">
        <w:rPr>
          <w:rFonts w:ascii="Calibri" w:hAnsi="Calibri" w:cs="Calibri"/>
          <w:sz w:val="24"/>
          <w:szCs w:val="24"/>
        </w:rPr>
        <w:t xml:space="preserve">. </w:t>
      </w:r>
      <w:r w:rsidR="005E5E4F" w:rsidRPr="00196088">
        <w:rPr>
          <w:rFonts w:ascii="Calibri" w:hAnsi="Calibri" w:cs="Calibri"/>
          <w:sz w:val="24"/>
          <w:szCs w:val="24"/>
        </w:rPr>
        <w:t xml:space="preserve">Utvrditi uvjete, ustroj i način korištenja teške građevinske mehanizacije za eventualnu žurnu izradu prosjeka i probijanja protupožarnih putova radi zaustavljanja širenja šumskog požara. Popis raspoložive teške građevinske mehanizacije s razrađenim planom aktiviranja dostaviti županijskom vatrogasnom zapovjedniku i Službi civilne zaštite Čakovec. </w:t>
      </w:r>
    </w:p>
    <w:p w14:paraId="495399F6" w14:textId="77777777" w:rsidR="005E5E4F" w:rsidRPr="00AF4D5C" w:rsidRDefault="005E5E4F" w:rsidP="002860A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701B42" w14:textId="25109A52" w:rsidR="005E5E4F" w:rsidRPr="00AF4D5C" w:rsidRDefault="005E5E4F" w:rsidP="005E5E4F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F4D5C">
        <w:rPr>
          <w:rFonts w:ascii="Calibri" w:hAnsi="Calibri" w:cs="Calibri"/>
          <w:b/>
          <w:bCs/>
          <w:sz w:val="24"/>
          <w:szCs w:val="24"/>
        </w:rPr>
        <w:t>Izvršitelj zadatka:</w:t>
      </w:r>
      <w:r w:rsidRPr="00AF4D5C">
        <w:rPr>
          <w:rFonts w:ascii="Calibri" w:hAnsi="Calibri" w:cs="Calibri"/>
          <w:b/>
          <w:bCs/>
          <w:i/>
          <w:iCs/>
          <w:sz w:val="24"/>
          <w:szCs w:val="24"/>
        </w:rPr>
        <w:t xml:space="preserve">    Općina </w:t>
      </w:r>
      <w:r w:rsidR="005424DF" w:rsidRPr="00AF4D5C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48F65B2B" w14:textId="6C405A2A" w:rsidR="005E5E4F" w:rsidRPr="00AF4D5C" w:rsidRDefault="005E5E4F" w:rsidP="00196088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Sudionici:                  Vatrogasna zajednica </w:t>
      </w:r>
      <w:r w:rsidR="00196088" w:rsidRPr="00AF4D5C">
        <w:rPr>
          <w:rFonts w:ascii="Calibri" w:hAnsi="Calibri" w:cs="Calibri"/>
          <w:sz w:val="24"/>
          <w:szCs w:val="24"/>
        </w:rPr>
        <w:t xml:space="preserve">Općine </w:t>
      </w:r>
      <w:r w:rsidR="00AF4D5C" w:rsidRPr="00AF4D5C">
        <w:rPr>
          <w:rFonts w:ascii="Calibri" w:hAnsi="Calibri" w:cs="Calibri"/>
          <w:sz w:val="24"/>
          <w:szCs w:val="24"/>
        </w:rPr>
        <w:t>B</w:t>
      </w:r>
      <w:r w:rsidR="00196088" w:rsidRPr="00AF4D5C">
        <w:rPr>
          <w:rFonts w:ascii="Calibri" w:hAnsi="Calibri" w:cs="Calibri"/>
          <w:sz w:val="24"/>
          <w:szCs w:val="24"/>
        </w:rPr>
        <w:t>elica</w:t>
      </w:r>
    </w:p>
    <w:p w14:paraId="79789EA4" w14:textId="056F7FB5" w:rsidR="0099325D" w:rsidRPr="00AF4D5C" w:rsidRDefault="0099325D" w:rsidP="00ED65B9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                                    Vatrogasna zajednica Međimurske županije</w:t>
      </w:r>
    </w:p>
    <w:p w14:paraId="79600C11" w14:textId="31E3A2D3" w:rsidR="005E5E4F" w:rsidRPr="00AF4D5C" w:rsidRDefault="005E5E4F" w:rsidP="005E5E4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                                   Dobrovoljna vatrogasna društva Općine </w:t>
      </w:r>
      <w:r w:rsidR="005424DF" w:rsidRPr="00AF4D5C">
        <w:rPr>
          <w:rFonts w:ascii="Calibri" w:hAnsi="Calibri" w:cs="Calibri"/>
          <w:sz w:val="24"/>
          <w:szCs w:val="24"/>
        </w:rPr>
        <w:t>Belica</w:t>
      </w:r>
    </w:p>
    <w:p w14:paraId="43A1320F" w14:textId="091DB32E" w:rsidR="005E5E4F" w:rsidRPr="00AF4D5C" w:rsidRDefault="005E5E4F" w:rsidP="005E5E4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                                   Služba civilne zaštite Čakovec</w:t>
      </w:r>
    </w:p>
    <w:p w14:paraId="536F93B9" w14:textId="45AB5BC1" w:rsidR="005E5E4F" w:rsidRPr="00AF4D5C" w:rsidRDefault="005E5E4F" w:rsidP="005E5E4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>Rok:                           30. travnja 202</w:t>
      </w:r>
      <w:r w:rsidR="00F64231">
        <w:rPr>
          <w:rFonts w:ascii="Calibri" w:hAnsi="Calibri" w:cs="Calibri"/>
          <w:sz w:val="24"/>
          <w:szCs w:val="24"/>
        </w:rPr>
        <w:t>6</w:t>
      </w:r>
      <w:r w:rsidRPr="00AF4D5C">
        <w:rPr>
          <w:rFonts w:ascii="Calibri" w:hAnsi="Calibri" w:cs="Calibri"/>
          <w:sz w:val="24"/>
          <w:szCs w:val="24"/>
        </w:rPr>
        <w:t>. godine</w:t>
      </w:r>
    </w:p>
    <w:p w14:paraId="41C982BF" w14:textId="6AA9C07C" w:rsidR="005E5E4F" w:rsidRPr="004C39F3" w:rsidRDefault="005E5E4F" w:rsidP="005E5E4F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D4A52DB" w14:textId="7D312B95" w:rsidR="005E5E4F" w:rsidRPr="00AF4D5C" w:rsidRDefault="00705637" w:rsidP="005E5E4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>2.</w:t>
      </w:r>
      <w:r w:rsidR="00C4536D">
        <w:rPr>
          <w:rFonts w:ascii="Calibri" w:hAnsi="Calibri" w:cs="Calibri"/>
          <w:sz w:val="24"/>
          <w:szCs w:val="24"/>
        </w:rPr>
        <w:t>5</w:t>
      </w:r>
      <w:r w:rsidRPr="00AF4D5C">
        <w:rPr>
          <w:rFonts w:ascii="Calibri" w:hAnsi="Calibri" w:cs="Calibri"/>
          <w:sz w:val="24"/>
          <w:szCs w:val="24"/>
        </w:rPr>
        <w:t xml:space="preserve">. Sufinancirati rad JVP Čakovec, Vatrogasne zajednice Međimurske županije, Vatrogasne zajednice </w:t>
      </w:r>
      <w:r w:rsidR="00AF4D5C" w:rsidRPr="00AF4D5C">
        <w:rPr>
          <w:rFonts w:ascii="Calibri" w:hAnsi="Calibri" w:cs="Calibri"/>
          <w:sz w:val="24"/>
          <w:szCs w:val="24"/>
        </w:rPr>
        <w:t>Općine</w:t>
      </w:r>
      <w:r w:rsidR="00AF4D5C">
        <w:rPr>
          <w:rFonts w:ascii="Calibri" w:hAnsi="Calibri" w:cs="Calibri"/>
          <w:sz w:val="24"/>
          <w:szCs w:val="24"/>
        </w:rPr>
        <w:t xml:space="preserve"> </w:t>
      </w:r>
      <w:r w:rsidR="00AF4D5C" w:rsidRPr="00AF4D5C">
        <w:rPr>
          <w:rFonts w:ascii="Calibri" w:hAnsi="Calibri" w:cs="Calibri"/>
          <w:sz w:val="24"/>
          <w:szCs w:val="24"/>
        </w:rPr>
        <w:t>Belica</w:t>
      </w:r>
      <w:r w:rsidRPr="00AF4D5C">
        <w:rPr>
          <w:rFonts w:ascii="Calibri" w:hAnsi="Calibri" w:cs="Calibri"/>
          <w:sz w:val="24"/>
          <w:szCs w:val="24"/>
        </w:rPr>
        <w:t xml:space="preserve"> te Dobrovoljnih vatrogasnih društva Općine </w:t>
      </w:r>
      <w:r w:rsidR="005424DF" w:rsidRPr="00AF4D5C">
        <w:rPr>
          <w:rFonts w:ascii="Calibri" w:hAnsi="Calibri" w:cs="Calibri"/>
          <w:sz w:val="24"/>
          <w:szCs w:val="24"/>
        </w:rPr>
        <w:t>Belica</w:t>
      </w:r>
      <w:r w:rsidRPr="00AF4D5C">
        <w:rPr>
          <w:rFonts w:ascii="Calibri" w:hAnsi="Calibri" w:cs="Calibri"/>
          <w:sz w:val="24"/>
          <w:szCs w:val="24"/>
        </w:rPr>
        <w:t xml:space="preserve">. </w:t>
      </w:r>
    </w:p>
    <w:p w14:paraId="58457DAF" w14:textId="7CF375AB" w:rsidR="00705637" w:rsidRPr="00AF4D5C" w:rsidRDefault="00705637" w:rsidP="005E5E4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F60BD2" w14:textId="01465E64" w:rsidR="00705637" w:rsidRPr="00AF4D5C" w:rsidRDefault="00705637" w:rsidP="00705637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F4D5C">
        <w:rPr>
          <w:rFonts w:ascii="Calibri" w:hAnsi="Calibri" w:cs="Calibri"/>
          <w:b/>
          <w:bCs/>
          <w:sz w:val="24"/>
          <w:szCs w:val="24"/>
        </w:rPr>
        <w:t>Izvršitelji zadatka:</w:t>
      </w:r>
      <w:r w:rsidRPr="00AF4D5C">
        <w:rPr>
          <w:rFonts w:ascii="Calibri" w:hAnsi="Calibri" w:cs="Calibri"/>
          <w:b/>
          <w:bCs/>
          <w:i/>
          <w:iCs/>
          <w:sz w:val="24"/>
          <w:szCs w:val="24"/>
        </w:rPr>
        <w:t xml:space="preserve">   Općina </w:t>
      </w:r>
      <w:r w:rsidR="005424DF" w:rsidRPr="00AF4D5C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53AF5946" w14:textId="445715B7" w:rsidR="00875DF5" w:rsidRPr="00AF4D5C" w:rsidRDefault="00705637" w:rsidP="00AF4D5C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Sudionici:                 </w:t>
      </w:r>
      <w:r w:rsidR="006F615D" w:rsidRPr="00AF4D5C">
        <w:rPr>
          <w:rFonts w:ascii="Calibri" w:hAnsi="Calibri" w:cs="Calibri"/>
          <w:sz w:val="24"/>
          <w:szCs w:val="24"/>
        </w:rPr>
        <w:t xml:space="preserve"> </w:t>
      </w:r>
      <w:r w:rsidRPr="00AF4D5C">
        <w:rPr>
          <w:rFonts w:ascii="Calibri" w:hAnsi="Calibri" w:cs="Calibri"/>
          <w:sz w:val="24"/>
          <w:szCs w:val="24"/>
        </w:rPr>
        <w:t xml:space="preserve">Vatrogasna zajednica </w:t>
      </w:r>
      <w:r w:rsidR="00AF4D5C" w:rsidRPr="00AF4D5C">
        <w:rPr>
          <w:rFonts w:ascii="Calibri" w:hAnsi="Calibri" w:cs="Calibri"/>
          <w:sz w:val="24"/>
          <w:szCs w:val="24"/>
        </w:rPr>
        <w:t>Općine Belica</w:t>
      </w:r>
    </w:p>
    <w:p w14:paraId="49947BEC" w14:textId="15EB6C1B" w:rsidR="00705637" w:rsidRPr="00AF4D5C" w:rsidRDefault="00705637" w:rsidP="00705637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                                   Vatrogasna zajednica Međimurske županije</w:t>
      </w:r>
    </w:p>
    <w:p w14:paraId="039F1031" w14:textId="11ACFE33" w:rsidR="00705637" w:rsidRPr="00AF4D5C" w:rsidRDefault="00705637" w:rsidP="00705637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                                   Dobrovoljna vatrogasna društva Općine </w:t>
      </w:r>
      <w:r w:rsidR="005424DF" w:rsidRPr="00AF4D5C">
        <w:rPr>
          <w:rFonts w:ascii="Calibri" w:hAnsi="Calibri" w:cs="Calibri"/>
          <w:sz w:val="24"/>
          <w:szCs w:val="24"/>
        </w:rPr>
        <w:t>Belica</w:t>
      </w:r>
    </w:p>
    <w:p w14:paraId="348F3C52" w14:textId="2783EE59" w:rsidR="00705637" w:rsidRPr="00AF4D5C" w:rsidRDefault="00705637" w:rsidP="00705637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 xml:space="preserve">                                   JVP Čakovec</w:t>
      </w:r>
    </w:p>
    <w:p w14:paraId="0B5B9BFC" w14:textId="27E7FC29" w:rsidR="00705637" w:rsidRPr="00AF4D5C" w:rsidRDefault="00705637" w:rsidP="00705637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F4D5C">
        <w:rPr>
          <w:rFonts w:ascii="Calibri" w:hAnsi="Calibri" w:cs="Calibri"/>
          <w:sz w:val="24"/>
          <w:szCs w:val="24"/>
        </w:rPr>
        <w:t>Rok:                           Kontinuirano</w:t>
      </w:r>
    </w:p>
    <w:p w14:paraId="6BFD20C8" w14:textId="35B5AC16" w:rsidR="002860A4" w:rsidRPr="004C39F3" w:rsidRDefault="002860A4" w:rsidP="0070563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597A38F" w14:textId="1D66D9F4" w:rsidR="00705637" w:rsidRPr="00C4536D" w:rsidRDefault="005D72CA" w:rsidP="00F8202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C4536D">
        <w:rPr>
          <w:rFonts w:ascii="Calibri" w:hAnsi="Calibri" w:cs="Calibri"/>
          <w:b/>
          <w:bCs/>
          <w:sz w:val="24"/>
          <w:szCs w:val="24"/>
        </w:rPr>
        <w:t>3. URBANISTIČKE MJERE</w:t>
      </w:r>
    </w:p>
    <w:p w14:paraId="0DC41D51" w14:textId="37A55E54" w:rsidR="005D72CA" w:rsidRPr="00C4536D" w:rsidRDefault="005D72CA" w:rsidP="00705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20954E" w14:textId="6EDE0048" w:rsidR="005D72CA" w:rsidRPr="00C4536D" w:rsidRDefault="005D72CA" w:rsidP="007056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 xml:space="preserve">3.1. </w:t>
      </w:r>
      <w:r w:rsidR="00F40471" w:rsidRPr="00C4536D">
        <w:rPr>
          <w:rFonts w:ascii="Calibri" w:hAnsi="Calibri" w:cs="Calibri"/>
          <w:sz w:val="24"/>
          <w:szCs w:val="24"/>
        </w:rPr>
        <w:t xml:space="preserve">U postupku donošenja prostorno – planske dokumentacije (prvenstveno provedbene) ovisno o razini prostornih planova obavezno je primijeniti mjere zaštite od požara sukladno važećim propisima. </w:t>
      </w:r>
    </w:p>
    <w:p w14:paraId="55BDCDF4" w14:textId="6D92F6F5" w:rsidR="00F40471" w:rsidRPr="00C4536D" w:rsidRDefault="00F40471" w:rsidP="0070563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1915BB" w14:textId="0F496014" w:rsidR="00F40471" w:rsidRPr="00C4536D" w:rsidRDefault="00F40471" w:rsidP="00F40471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4536D">
        <w:rPr>
          <w:rFonts w:ascii="Calibri" w:hAnsi="Calibri" w:cs="Calibri"/>
          <w:b/>
          <w:bCs/>
          <w:sz w:val="24"/>
          <w:szCs w:val="24"/>
        </w:rPr>
        <w:t>Izvršitelj zadatka:</w:t>
      </w:r>
      <w:r w:rsidRPr="00C4536D">
        <w:rPr>
          <w:rFonts w:ascii="Calibri" w:hAnsi="Calibri" w:cs="Calibri"/>
          <w:b/>
          <w:bCs/>
          <w:i/>
          <w:iCs/>
          <w:sz w:val="24"/>
          <w:szCs w:val="24"/>
        </w:rPr>
        <w:t xml:space="preserve">    Općina </w:t>
      </w:r>
      <w:r w:rsidR="005424DF" w:rsidRPr="00C4536D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269974D2" w14:textId="282AC23C" w:rsidR="00F40471" w:rsidRPr="00C4536D" w:rsidRDefault="00F40471" w:rsidP="00F4047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>Sudionici:                  Služba civilne zaštite Čakovec – Odjel inspekcije</w:t>
      </w:r>
    </w:p>
    <w:p w14:paraId="0B6A4580" w14:textId="622CE60A" w:rsidR="00F40471" w:rsidRPr="00C4536D" w:rsidRDefault="00F40471" w:rsidP="00F4047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>Rok:                           Kontinuirano</w:t>
      </w:r>
    </w:p>
    <w:p w14:paraId="0DC56B03" w14:textId="1A6D3DEC" w:rsidR="00194652" w:rsidRPr="004C39F3" w:rsidRDefault="00194652" w:rsidP="009A5813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BED4778" w14:textId="6A8F1B4D" w:rsidR="009A5813" w:rsidRPr="00C4536D" w:rsidRDefault="009A5813" w:rsidP="009A581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 xml:space="preserve">3.2. </w:t>
      </w:r>
      <w:r w:rsidR="00B1112A" w:rsidRPr="00C4536D">
        <w:rPr>
          <w:rFonts w:ascii="Calibri" w:hAnsi="Calibri" w:cs="Calibri"/>
          <w:sz w:val="24"/>
          <w:szCs w:val="24"/>
        </w:rPr>
        <w:t>Sustavno poduzimati potrebne mjere kako bi prometnice i javne površine bile uvijek prohodne i dostupne u svrhu nesmetane vatrogasne intervencije, osigurati stalnu prohodnost i dostupnost označenih vatrogasnih pristupa i prolaza kao i putova za evakuaciju.</w:t>
      </w:r>
    </w:p>
    <w:p w14:paraId="0F174C71" w14:textId="0BDC3B02" w:rsidR="00B1112A" w:rsidRPr="00C4536D" w:rsidRDefault="00B1112A" w:rsidP="009A581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D078CC" w14:textId="01CAD972" w:rsidR="00B1112A" w:rsidRPr="00C4536D" w:rsidRDefault="00B1112A" w:rsidP="009A581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 xml:space="preserve">Posebnu pozornost obratiti na područjima industrijskih zona, skladišta, tržnih centara, visokih zgrada, građevine za proizvodnju, prijenos i distribuciju električne energije, građevina u kojima postoji mogućnost povremenog okupljanja ili stalnog boravka većeg broja osoba te drugih građevina i građevinskih dijelova gdje nije omogućen pristup vatrogasnim vozilima najmanje s dvije strane. </w:t>
      </w:r>
    </w:p>
    <w:p w14:paraId="5E048A68" w14:textId="6F3EA720" w:rsidR="00B1112A" w:rsidRPr="00C4536D" w:rsidRDefault="00B1112A" w:rsidP="009A581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9E6452" w14:textId="137E6556" w:rsidR="00B1112A" w:rsidRPr="00C4536D" w:rsidRDefault="00B1112A" w:rsidP="00B1112A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C4536D">
        <w:rPr>
          <w:rFonts w:ascii="Calibri" w:hAnsi="Calibri" w:cs="Calibri"/>
          <w:b/>
          <w:bCs/>
          <w:sz w:val="24"/>
          <w:szCs w:val="24"/>
        </w:rPr>
        <w:t xml:space="preserve">Izvršitelj zadatka:    </w:t>
      </w:r>
      <w:r w:rsidRPr="00C4536D">
        <w:rPr>
          <w:rFonts w:ascii="Calibri" w:hAnsi="Calibri" w:cs="Calibri"/>
          <w:b/>
          <w:bCs/>
          <w:i/>
          <w:iCs/>
          <w:sz w:val="24"/>
          <w:szCs w:val="24"/>
        </w:rPr>
        <w:t xml:space="preserve">Općina </w:t>
      </w:r>
      <w:r w:rsidR="005424DF" w:rsidRPr="00C4536D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4EE4CE27" w14:textId="540745A6" w:rsidR="00B1112A" w:rsidRPr="00C4536D" w:rsidRDefault="00B1112A" w:rsidP="00B1112A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>Rok:                           Kontinuirano</w:t>
      </w:r>
    </w:p>
    <w:p w14:paraId="3607D8EE" w14:textId="661A0451" w:rsidR="00B1112A" w:rsidRPr="004C39F3" w:rsidRDefault="00B1112A" w:rsidP="00B1112A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F2479CF" w14:textId="5795EF9D" w:rsidR="00B1112A" w:rsidRPr="00C4536D" w:rsidRDefault="00B1112A" w:rsidP="00B111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 xml:space="preserve">3.3. </w:t>
      </w:r>
      <w:r w:rsidR="008922F6" w:rsidRPr="00C4536D">
        <w:rPr>
          <w:rFonts w:ascii="Calibri" w:hAnsi="Calibri" w:cs="Calibri"/>
          <w:sz w:val="24"/>
          <w:szCs w:val="24"/>
        </w:rPr>
        <w:t>Ostali izvori vode za gašenje požara</w:t>
      </w:r>
    </w:p>
    <w:p w14:paraId="2E1632E7" w14:textId="24AB8BBB" w:rsidR="008922F6" w:rsidRPr="00C4536D" w:rsidRDefault="008922F6" w:rsidP="00B111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1C472B" w14:textId="76452E6E" w:rsidR="008922F6" w:rsidRPr="00C4536D" w:rsidRDefault="008922F6" w:rsidP="00B111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4536D">
        <w:rPr>
          <w:rFonts w:ascii="Calibri" w:hAnsi="Calibri" w:cs="Calibri"/>
          <w:sz w:val="24"/>
          <w:szCs w:val="24"/>
        </w:rPr>
        <w:t>Sukladno Pro</w:t>
      </w:r>
      <w:r w:rsidR="00BE78AC" w:rsidRPr="00C4536D">
        <w:rPr>
          <w:rFonts w:ascii="Calibri" w:hAnsi="Calibri" w:cs="Calibri"/>
          <w:sz w:val="24"/>
          <w:szCs w:val="24"/>
        </w:rPr>
        <w:t>cjeni</w:t>
      </w:r>
      <w:r w:rsidRPr="00C4536D">
        <w:rPr>
          <w:rFonts w:ascii="Calibri" w:hAnsi="Calibri" w:cs="Calibri"/>
          <w:sz w:val="24"/>
          <w:szCs w:val="24"/>
        </w:rPr>
        <w:t xml:space="preserve"> u sv</w:t>
      </w:r>
      <w:r w:rsidR="00BE78AC" w:rsidRPr="00C4536D">
        <w:rPr>
          <w:rFonts w:ascii="Calibri" w:hAnsi="Calibri" w:cs="Calibri"/>
          <w:sz w:val="24"/>
          <w:szCs w:val="24"/>
        </w:rPr>
        <w:t>rhu</w:t>
      </w:r>
      <w:r w:rsidRPr="00C4536D">
        <w:rPr>
          <w:rFonts w:ascii="Calibri" w:hAnsi="Calibri" w:cs="Calibri"/>
          <w:sz w:val="24"/>
          <w:szCs w:val="24"/>
        </w:rPr>
        <w:t xml:space="preserve"> omogućavanja prilaza </w:t>
      </w:r>
      <w:r w:rsidR="00BE78AC" w:rsidRPr="00C4536D">
        <w:rPr>
          <w:rFonts w:ascii="Calibri" w:hAnsi="Calibri" w:cs="Calibri"/>
          <w:sz w:val="24"/>
          <w:szCs w:val="24"/>
        </w:rPr>
        <w:t xml:space="preserve">vatrogasnih vozila i pristupa vatrogasaca do površine vode za punjenje vodom iz prirodnih pričuva vode za gašenje požara na određenim mjestima </w:t>
      </w:r>
      <w:r w:rsidR="00EB1AF7" w:rsidRPr="00C4536D">
        <w:rPr>
          <w:rFonts w:ascii="Calibri" w:hAnsi="Calibri" w:cs="Calibri"/>
          <w:sz w:val="24"/>
          <w:szCs w:val="24"/>
        </w:rPr>
        <w:t xml:space="preserve">nužno je urediti prilaze. </w:t>
      </w:r>
    </w:p>
    <w:p w14:paraId="5713214E" w14:textId="13F1842E" w:rsidR="00EB1AF7" w:rsidRPr="00C4536D" w:rsidRDefault="00EB1AF7" w:rsidP="00B1112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368A032" w14:textId="3C0B827C" w:rsidR="00EB1AF7" w:rsidRPr="00C4536D" w:rsidRDefault="00EB1AF7" w:rsidP="00EB1AF7">
      <w:pPr>
        <w:spacing w:after="0" w:line="240" w:lineRule="auto"/>
        <w:ind w:firstLine="708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4536D">
        <w:rPr>
          <w:rFonts w:ascii="Calibri" w:hAnsi="Calibri" w:cs="Calibri"/>
          <w:b/>
          <w:bCs/>
          <w:sz w:val="24"/>
          <w:szCs w:val="24"/>
        </w:rPr>
        <w:t>Izvršitelj zadatka:</w:t>
      </w:r>
      <w:r w:rsidRPr="00C4536D">
        <w:rPr>
          <w:rFonts w:ascii="Calibri" w:hAnsi="Calibri" w:cs="Calibri"/>
          <w:b/>
          <w:bCs/>
          <w:i/>
          <w:iCs/>
          <w:sz w:val="24"/>
          <w:szCs w:val="24"/>
        </w:rPr>
        <w:t xml:space="preserve">    Općina </w:t>
      </w:r>
      <w:r w:rsidR="005424DF" w:rsidRPr="00C4536D">
        <w:rPr>
          <w:rFonts w:ascii="Calibri" w:hAnsi="Calibri" w:cs="Calibri"/>
          <w:b/>
          <w:bCs/>
          <w:i/>
          <w:iCs/>
          <w:sz w:val="24"/>
          <w:szCs w:val="24"/>
        </w:rPr>
        <w:t>Belica</w:t>
      </w:r>
    </w:p>
    <w:p w14:paraId="15A335AD" w14:textId="314EDCAE" w:rsidR="00EB1AF7" w:rsidRPr="004C39F3" w:rsidRDefault="00EB1AF7" w:rsidP="00EB1AF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974C6D8" w14:textId="540F68C0" w:rsidR="00EB1AF7" w:rsidRPr="00833F61" w:rsidRDefault="00F82029" w:rsidP="00F8202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4. </w:t>
      </w:r>
      <w:r w:rsidR="00EB1AF7" w:rsidRPr="00833F61">
        <w:rPr>
          <w:rFonts w:ascii="Calibri" w:hAnsi="Calibri" w:cs="Calibri"/>
          <w:b/>
          <w:bCs/>
          <w:sz w:val="24"/>
          <w:szCs w:val="24"/>
        </w:rPr>
        <w:t>ZAVRŠNE ODREDBE</w:t>
      </w:r>
    </w:p>
    <w:p w14:paraId="470ECBBC" w14:textId="1DAAB3FB" w:rsidR="00EB1AF7" w:rsidRPr="00833F61" w:rsidRDefault="00EB1AF7" w:rsidP="00EB1AF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8C75F01" w14:textId="219C6F36" w:rsidR="00EB1AF7" w:rsidRPr="00833F61" w:rsidRDefault="00EB1AF7" w:rsidP="00EB1AF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33F61">
        <w:rPr>
          <w:rFonts w:ascii="Calibri" w:hAnsi="Calibri" w:cs="Calibri"/>
          <w:b/>
          <w:bCs/>
          <w:sz w:val="24"/>
          <w:szCs w:val="24"/>
        </w:rPr>
        <w:t xml:space="preserve">III. </w:t>
      </w:r>
    </w:p>
    <w:p w14:paraId="09633121" w14:textId="3E590785" w:rsidR="00EB1AF7" w:rsidRPr="00833F61" w:rsidRDefault="00EB1AF7" w:rsidP="00756DF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F61">
        <w:rPr>
          <w:rFonts w:ascii="Calibri" w:hAnsi="Calibri" w:cs="Calibri"/>
          <w:sz w:val="24"/>
          <w:szCs w:val="24"/>
        </w:rPr>
        <w:t xml:space="preserve">Provedbeni plan biti će dostavljen svim izvršiteljima i sudionicima, nakon što ga donese Općinsko vijeće Općine </w:t>
      </w:r>
      <w:r w:rsidR="005424DF" w:rsidRPr="00833F61">
        <w:rPr>
          <w:rFonts w:ascii="Calibri" w:hAnsi="Calibri" w:cs="Calibri"/>
          <w:sz w:val="24"/>
          <w:szCs w:val="24"/>
        </w:rPr>
        <w:t>Belica</w:t>
      </w:r>
      <w:r w:rsidRPr="00833F61">
        <w:rPr>
          <w:rFonts w:ascii="Calibri" w:hAnsi="Calibri" w:cs="Calibri"/>
          <w:sz w:val="24"/>
          <w:szCs w:val="24"/>
        </w:rPr>
        <w:t xml:space="preserve">. </w:t>
      </w:r>
    </w:p>
    <w:p w14:paraId="4FFD09F5" w14:textId="3973ED5F" w:rsidR="00EB1AF7" w:rsidRPr="004C39F3" w:rsidRDefault="00EB1AF7" w:rsidP="00EB1AF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F662889" w14:textId="1CE75E57" w:rsidR="00EB1AF7" w:rsidRPr="00833F61" w:rsidRDefault="00EB1AF7" w:rsidP="00EB1AF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33F61">
        <w:rPr>
          <w:rFonts w:ascii="Calibri" w:hAnsi="Calibri" w:cs="Calibri"/>
          <w:b/>
          <w:bCs/>
          <w:sz w:val="24"/>
          <w:szCs w:val="24"/>
        </w:rPr>
        <w:t>IV.</w:t>
      </w:r>
    </w:p>
    <w:p w14:paraId="731AEE9E" w14:textId="3CD39F26" w:rsidR="00EB1AF7" w:rsidRPr="00833F61" w:rsidRDefault="00EB1AF7" w:rsidP="00756DF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F61">
        <w:rPr>
          <w:rFonts w:ascii="Calibri" w:hAnsi="Calibri" w:cs="Calibri"/>
          <w:sz w:val="24"/>
          <w:szCs w:val="24"/>
        </w:rPr>
        <w:t xml:space="preserve">Nadležno upravno tijelo Općine </w:t>
      </w:r>
      <w:r w:rsidR="005424DF" w:rsidRPr="00833F61">
        <w:rPr>
          <w:rFonts w:ascii="Calibri" w:hAnsi="Calibri" w:cs="Calibri"/>
          <w:sz w:val="24"/>
          <w:szCs w:val="24"/>
        </w:rPr>
        <w:t>Belica</w:t>
      </w:r>
      <w:r w:rsidRPr="00833F61">
        <w:rPr>
          <w:rFonts w:ascii="Calibri" w:hAnsi="Calibri" w:cs="Calibri"/>
          <w:sz w:val="24"/>
          <w:szCs w:val="24"/>
        </w:rPr>
        <w:t xml:space="preserve"> će upoznati sa sadržajem ovog provedbenog plana sve subjekte koji su predviđeni kao izvršitelji pojedinih zadataka. </w:t>
      </w:r>
    </w:p>
    <w:p w14:paraId="4EC22793" w14:textId="09751936" w:rsidR="00EB1AF7" w:rsidRPr="004C39F3" w:rsidRDefault="00EB1AF7" w:rsidP="00EB1AF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6C54D8D3" w14:textId="795E0180" w:rsidR="00EB1AF7" w:rsidRPr="00833F61" w:rsidRDefault="00EB1AF7" w:rsidP="00EB1AF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33F61">
        <w:rPr>
          <w:rFonts w:ascii="Calibri" w:hAnsi="Calibri" w:cs="Calibri"/>
          <w:b/>
          <w:bCs/>
          <w:sz w:val="24"/>
          <w:szCs w:val="24"/>
        </w:rPr>
        <w:t>V.</w:t>
      </w:r>
    </w:p>
    <w:p w14:paraId="5B652182" w14:textId="5924E3DA" w:rsidR="006F615D" w:rsidRPr="00833F61" w:rsidRDefault="00EB1AF7" w:rsidP="008E599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F61">
        <w:rPr>
          <w:rFonts w:ascii="Calibri" w:hAnsi="Calibri" w:cs="Calibri"/>
          <w:sz w:val="24"/>
          <w:szCs w:val="24"/>
        </w:rPr>
        <w:t xml:space="preserve">Sredstva za provedbu obaveza koje proizlaze iz Provedbenog plana osigurat će se u proračunima izvršitelja zadataka. </w:t>
      </w:r>
    </w:p>
    <w:p w14:paraId="186E3BCA" w14:textId="3454AC78" w:rsidR="00EB1AF7" w:rsidRPr="00833F61" w:rsidRDefault="00EB1AF7" w:rsidP="00EB1AF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33F61">
        <w:rPr>
          <w:rFonts w:ascii="Calibri" w:hAnsi="Calibri" w:cs="Calibri"/>
          <w:b/>
          <w:bCs/>
          <w:sz w:val="24"/>
          <w:szCs w:val="24"/>
        </w:rPr>
        <w:t>VI.</w:t>
      </w:r>
    </w:p>
    <w:p w14:paraId="2F69528F" w14:textId="123367E1" w:rsidR="00EB1AF7" w:rsidRPr="00833F61" w:rsidRDefault="00AB0074" w:rsidP="00756DF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F61">
        <w:rPr>
          <w:rFonts w:ascii="Calibri" w:hAnsi="Calibri" w:cs="Calibri"/>
          <w:sz w:val="24"/>
          <w:szCs w:val="24"/>
        </w:rPr>
        <w:t>Sukladno članku 13. stavku 8. Zakona o zaštiti od požara („Narodne novine“ broj 92/10</w:t>
      </w:r>
      <w:r w:rsidR="008E5993" w:rsidRPr="00833F61">
        <w:rPr>
          <w:rFonts w:ascii="Calibri" w:hAnsi="Calibri" w:cs="Calibri"/>
          <w:sz w:val="24"/>
          <w:szCs w:val="24"/>
        </w:rPr>
        <w:t>, 114/22</w:t>
      </w:r>
      <w:r w:rsidRPr="00833F61">
        <w:rPr>
          <w:rFonts w:ascii="Calibri" w:hAnsi="Calibri" w:cs="Calibri"/>
          <w:sz w:val="24"/>
          <w:szCs w:val="24"/>
        </w:rPr>
        <w:t xml:space="preserve">), Općinsko vijeće Općine </w:t>
      </w:r>
      <w:r w:rsidR="005424DF" w:rsidRPr="00833F61">
        <w:rPr>
          <w:rFonts w:ascii="Calibri" w:hAnsi="Calibri" w:cs="Calibri"/>
          <w:sz w:val="24"/>
          <w:szCs w:val="24"/>
        </w:rPr>
        <w:t>Belica</w:t>
      </w:r>
      <w:r w:rsidRPr="00833F61">
        <w:rPr>
          <w:rFonts w:ascii="Calibri" w:hAnsi="Calibri" w:cs="Calibri"/>
          <w:sz w:val="24"/>
          <w:szCs w:val="24"/>
        </w:rPr>
        <w:t xml:space="preserve"> najmanje jednom godišnje razmatra izvješće o stanju </w:t>
      </w:r>
      <w:r w:rsidRPr="00833F61">
        <w:rPr>
          <w:rFonts w:ascii="Calibri" w:hAnsi="Calibri" w:cs="Calibri"/>
          <w:sz w:val="24"/>
          <w:szCs w:val="24"/>
        </w:rPr>
        <w:lastRenderedPageBreak/>
        <w:t xml:space="preserve">zaštite od požara na svom području i stanju provedbe godišnjeg provedbenog plana unapređenja zaštite od požara za svoje područje. </w:t>
      </w:r>
    </w:p>
    <w:p w14:paraId="00943607" w14:textId="50E96CC7" w:rsidR="00AB0074" w:rsidRPr="004C39F3" w:rsidRDefault="00AB0074" w:rsidP="00EB1AF7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25FEFE04" w14:textId="30B2F39F" w:rsidR="00AB0074" w:rsidRPr="00833F61" w:rsidRDefault="00AB0074" w:rsidP="00AB007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33F61">
        <w:rPr>
          <w:rFonts w:ascii="Calibri" w:hAnsi="Calibri" w:cs="Calibri"/>
          <w:b/>
          <w:bCs/>
          <w:sz w:val="24"/>
          <w:szCs w:val="24"/>
        </w:rPr>
        <w:t>VII.</w:t>
      </w:r>
    </w:p>
    <w:p w14:paraId="5C38F5A7" w14:textId="3F5CAB71" w:rsidR="00AB0074" w:rsidRPr="00833F61" w:rsidRDefault="00AB0074" w:rsidP="00756DFD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33F61">
        <w:rPr>
          <w:rFonts w:ascii="Calibri" w:hAnsi="Calibri" w:cs="Calibri"/>
          <w:sz w:val="24"/>
          <w:szCs w:val="24"/>
        </w:rPr>
        <w:t xml:space="preserve">Ovaj Provedbeni plan unapređenja zaštite od požara objavit će se </w:t>
      </w:r>
      <w:r w:rsidR="00756DFD" w:rsidRPr="00833F61">
        <w:rPr>
          <w:rFonts w:ascii="Calibri" w:hAnsi="Calibri" w:cs="Calibri"/>
          <w:sz w:val="24"/>
          <w:szCs w:val="24"/>
        </w:rPr>
        <w:t xml:space="preserve">u „Službenom glasniku Međimurske županije“. </w:t>
      </w:r>
    </w:p>
    <w:p w14:paraId="6129F24E" w14:textId="14846F3E" w:rsidR="00756DFD" w:rsidRPr="004C39F3" w:rsidRDefault="00756DFD" w:rsidP="00AB0074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37AC4C21" w14:textId="6A90EDA2" w:rsidR="00756DFD" w:rsidRPr="00833F61" w:rsidRDefault="00756DFD" w:rsidP="00756DF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33F61">
        <w:rPr>
          <w:rFonts w:ascii="Calibri" w:hAnsi="Calibri" w:cs="Calibri"/>
          <w:sz w:val="24"/>
          <w:szCs w:val="24"/>
        </w:rPr>
        <w:t xml:space="preserve">OPĆINSKO VIJEĆE OPĆINE </w:t>
      </w:r>
      <w:r w:rsidR="005424DF" w:rsidRPr="00833F61">
        <w:rPr>
          <w:rFonts w:ascii="Calibri" w:hAnsi="Calibri" w:cs="Calibri"/>
          <w:sz w:val="24"/>
          <w:szCs w:val="24"/>
        </w:rPr>
        <w:t>BELICA</w:t>
      </w:r>
    </w:p>
    <w:p w14:paraId="6D101830" w14:textId="1D7CE645" w:rsidR="00756DFD" w:rsidRPr="00833F61" w:rsidRDefault="00756DFD" w:rsidP="00756DF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B9AB038" w14:textId="189B4D32" w:rsidR="00756DFD" w:rsidRDefault="00756DFD" w:rsidP="00756D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33F6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PREDSJEDNI</w:t>
      </w:r>
      <w:r w:rsidR="0092436A">
        <w:rPr>
          <w:rFonts w:ascii="Calibri" w:hAnsi="Calibri" w:cs="Calibri"/>
          <w:sz w:val="24"/>
          <w:szCs w:val="24"/>
        </w:rPr>
        <w:t>CA OPĆINSKOG VIJEĆA</w:t>
      </w:r>
    </w:p>
    <w:p w14:paraId="601629E4" w14:textId="756E253C" w:rsidR="0092436A" w:rsidRPr="00833F61" w:rsidRDefault="0092436A" w:rsidP="00756D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Jelena Krznar</w:t>
      </w:r>
    </w:p>
    <w:p w14:paraId="00C1AAF1" w14:textId="2C9C81A4" w:rsidR="00756DFD" w:rsidRPr="00833F61" w:rsidRDefault="00756DFD" w:rsidP="00756D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87DEEC" w14:textId="5EEEF538" w:rsidR="00756DFD" w:rsidRDefault="00756DFD" w:rsidP="00756DF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4671B1" w14:textId="77777777" w:rsidR="00756DFD" w:rsidRDefault="00756DFD" w:rsidP="00AB007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A8F90C" w14:textId="0568413A" w:rsidR="009F0AC3" w:rsidRPr="00813220" w:rsidRDefault="009F0AC3" w:rsidP="00833F6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9F0AC3" w:rsidRPr="00813220" w:rsidSect="007C0710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47C1" w14:textId="77777777" w:rsidR="005A2284" w:rsidRDefault="005A2284" w:rsidP="003F3654">
      <w:pPr>
        <w:spacing w:after="0" w:line="240" w:lineRule="auto"/>
      </w:pPr>
      <w:r>
        <w:separator/>
      </w:r>
    </w:p>
  </w:endnote>
  <w:endnote w:type="continuationSeparator" w:id="0">
    <w:p w14:paraId="7CBC7104" w14:textId="77777777" w:rsidR="005A2284" w:rsidRDefault="005A2284" w:rsidP="003F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5520" w14:textId="77777777" w:rsidR="003F3654" w:rsidRPr="003F3654" w:rsidRDefault="003F3654">
    <w:pPr>
      <w:pStyle w:val="Podnoje"/>
      <w:jc w:val="center"/>
      <w:rPr>
        <w:caps/>
      </w:rPr>
    </w:pPr>
    <w:r w:rsidRPr="003F3654">
      <w:rPr>
        <w:caps/>
      </w:rPr>
      <w:fldChar w:fldCharType="begin"/>
    </w:r>
    <w:r w:rsidRPr="003F3654">
      <w:rPr>
        <w:caps/>
      </w:rPr>
      <w:instrText>PAGE   \* MERGEFORMAT</w:instrText>
    </w:r>
    <w:r w:rsidRPr="003F3654">
      <w:rPr>
        <w:caps/>
      </w:rPr>
      <w:fldChar w:fldCharType="separate"/>
    </w:r>
    <w:r w:rsidRPr="003F3654">
      <w:rPr>
        <w:caps/>
      </w:rPr>
      <w:t>2</w:t>
    </w:r>
    <w:r w:rsidRPr="003F3654">
      <w:rPr>
        <w:caps/>
      </w:rPr>
      <w:fldChar w:fldCharType="end"/>
    </w:r>
  </w:p>
  <w:p w14:paraId="6F1F78E7" w14:textId="77777777" w:rsidR="003F3654" w:rsidRDefault="003F36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307232"/>
      <w:docPartObj>
        <w:docPartGallery w:val="Page Numbers (Bottom of Page)"/>
        <w:docPartUnique/>
      </w:docPartObj>
    </w:sdtPr>
    <w:sdtEndPr/>
    <w:sdtContent>
      <w:p w14:paraId="626D4E0B" w14:textId="46EC13CA" w:rsidR="003F3654" w:rsidRDefault="003F365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BB47" w14:textId="77777777" w:rsidR="003F3654" w:rsidRDefault="003F36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DDD19" w14:textId="77777777" w:rsidR="005A2284" w:rsidRDefault="005A2284" w:rsidP="003F3654">
      <w:pPr>
        <w:spacing w:after="0" w:line="240" w:lineRule="auto"/>
      </w:pPr>
      <w:r>
        <w:separator/>
      </w:r>
    </w:p>
  </w:footnote>
  <w:footnote w:type="continuationSeparator" w:id="0">
    <w:p w14:paraId="1E87ED8E" w14:textId="77777777" w:rsidR="005A2284" w:rsidRDefault="005A2284" w:rsidP="003F3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1D"/>
    <w:rsid w:val="00011C06"/>
    <w:rsid w:val="00064537"/>
    <w:rsid w:val="000820E1"/>
    <w:rsid w:val="000D2A8B"/>
    <w:rsid w:val="000E711A"/>
    <w:rsid w:val="0014122C"/>
    <w:rsid w:val="00141519"/>
    <w:rsid w:val="00150507"/>
    <w:rsid w:val="00194652"/>
    <w:rsid w:val="00196088"/>
    <w:rsid w:val="001F2699"/>
    <w:rsid w:val="001F5EC8"/>
    <w:rsid w:val="00201B37"/>
    <w:rsid w:val="00203E8C"/>
    <w:rsid w:val="00221888"/>
    <w:rsid w:val="002308C9"/>
    <w:rsid w:val="00260114"/>
    <w:rsid w:val="002860A4"/>
    <w:rsid w:val="002959AB"/>
    <w:rsid w:val="00332644"/>
    <w:rsid w:val="00360E38"/>
    <w:rsid w:val="003751A8"/>
    <w:rsid w:val="00382395"/>
    <w:rsid w:val="003A6D06"/>
    <w:rsid w:val="003C4D0D"/>
    <w:rsid w:val="003E19AB"/>
    <w:rsid w:val="003F2150"/>
    <w:rsid w:val="003F3654"/>
    <w:rsid w:val="00406CF1"/>
    <w:rsid w:val="00416220"/>
    <w:rsid w:val="004235BD"/>
    <w:rsid w:val="0044526A"/>
    <w:rsid w:val="004B0DBA"/>
    <w:rsid w:val="004C39F3"/>
    <w:rsid w:val="004E12FB"/>
    <w:rsid w:val="005178C5"/>
    <w:rsid w:val="00534204"/>
    <w:rsid w:val="005424DF"/>
    <w:rsid w:val="005A2284"/>
    <w:rsid w:val="005B5FD5"/>
    <w:rsid w:val="005D72CA"/>
    <w:rsid w:val="005E5E4F"/>
    <w:rsid w:val="0060057D"/>
    <w:rsid w:val="00677113"/>
    <w:rsid w:val="00684E3A"/>
    <w:rsid w:val="006979E9"/>
    <w:rsid w:val="006D7CD6"/>
    <w:rsid w:val="006F615D"/>
    <w:rsid w:val="00705637"/>
    <w:rsid w:val="0071582F"/>
    <w:rsid w:val="00755B1D"/>
    <w:rsid w:val="00756DFD"/>
    <w:rsid w:val="007C0710"/>
    <w:rsid w:val="007E3BB5"/>
    <w:rsid w:val="00813220"/>
    <w:rsid w:val="00813BCD"/>
    <w:rsid w:val="00833F61"/>
    <w:rsid w:val="00865899"/>
    <w:rsid w:val="00875DF5"/>
    <w:rsid w:val="00887402"/>
    <w:rsid w:val="008922F6"/>
    <w:rsid w:val="008A1E8A"/>
    <w:rsid w:val="008D4007"/>
    <w:rsid w:val="008E5993"/>
    <w:rsid w:val="008E73A1"/>
    <w:rsid w:val="0091062A"/>
    <w:rsid w:val="0092436A"/>
    <w:rsid w:val="009818F9"/>
    <w:rsid w:val="0099325D"/>
    <w:rsid w:val="009A5813"/>
    <w:rsid w:val="009F0AC3"/>
    <w:rsid w:val="00AA5690"/>
    <w:rsid w:val="00AB0074"/>
    <w:rsid w:val="00AE5C5D"/>
    <w:rsid w:val="00AF4D5C"/>
    <w:rsid w:val="00B1112A"/>
    <w:rsid w:val="00B2258E"/>
    <w:rsid w:val="00B2320C"/>
    <w:rsid w:val="00B35F50"/>
    <w:rsid w:val="00B41485"/>
    <w:rsid w:val="00B57860"/>
    <w:rsid w:val="00BE78AC"/>
    <w:rsid w:val="00C26883"/>
    <w:rsid w:val="00C43A83"/>
    <w:rsid w:val="00C4536D"/>
    <w:rsid w:val="00C72E5B"/>
    <w:rsid w:val="00CA15A1"/>
    <w:rsid w:val="00CA57B2"/>
    <w:rsid w:val="00CD7665"/>
    <w:rsid w:val="00D505C5"/>
    <w:rsid w:val="00D53F68"/>
    <w:rsid w:val="00D558A5"/>
    <w:rsid w:val="00D9269E"/>
    <w:rsid w:val="00D926F2"/>
    <w:rsid w:val="00DB73A2"/>
    <w:rsid w:val="00DC5678"/>
    <w:rsid w:val="00DC5E05"/>
    <w:rsid w:val="00DC6A3E"/>
    <w:rsid w:val="00EB1AF7"/>
    <w:rsid w:val="00ED65B9"/>
    <w:rsid w:val="00EF279C"/>
    <w:rsid w:val="00F40471"/>
    <w:rsid w:val="00F636AA"/>
    <w:rsid w:val="00F64231"/>
    <w:rsid w:val="00F75B2C"/>
    <w:rsid w:val="00F82029"/>
    <w:rsid w:val="00F9375D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A07C"/>
  <w15:chartTrackingRefBased/>
  <w15:docId w15:val="{B1EB64E8-8339-494E-B85E-8BDBBDB8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3654"/>
  </w:style>
  <w:style w:type="paragraph" w:styleId="Podnoje">
    <w:name w:val="footer"/>
    <w:basedOn w:val="Normal"/>
    <w:link w:val="PodnojeChar"/>
    <w:uiPriority w:val="99"/>
    <w:unhideWhenUsed/>
    <w:rsid w:val="003F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3654"/>
  </w:style>
  <w:style w:type="paragraph" w:styleId="Bezproreda">
    <w:name w:val="No Spacing"/>
    <w:uiPriority w:val="1"/>
    <w:qFormat/>
    <w:rsid w:val="00924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1A4C-AD52-4720-9474-A417A0B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ELICA</cp:lastModifiedBy>
  <cp:revision>5</cp:revision>
  <dcterms:created xsi:type="dcterms:W3CDTF">2026-01-26T11:24:00Z</dcterms:created>
  <dcterms:modified xsi:type="dcterms:W3CDTF">2026-03-06T09:33:00Z</dcterms:modified>
</cp:coreProperties>
</file>